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59997ED" w14:textId="77777777" w:rsidTr="00920043">
        <w:tc>
          <w:tcPr>
            <w:tcW w:w="5194" w:type="dxa"/>
          </w:tcPr>
          <w:p w14:paraId="4906B0E0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20BC5F1D" w14:textId="501767C9" w:rsidR="00E6234A" w:rsidRPr="00FD6CF8" w:rsidRDefault="00145B9A" w:rsidP="00920043">
            <w:pPr>
              <w:pStyle w:val="Nessunaspaziatura"/>
              <w:spacing w:line="360" w:lineRule="auto"/>
            </w:pPr>
            <w:r>
              <w:t>Scuola d’arti mestieri Trevano</w:t>
            </w:r>
          </w:p>
        </w:tc>
      </w:tr>
      <w:tr w:rsidR="00E6234A" w:rsidRPr="00FD6CF8" w14:paraId="25DC86A9" w14:textId="77777777" w:rsidTr="00920043">
        <w:tc>
          <w:tcPr>
            <w:tcW w:w="5194" w:type="dxa"/>
          </w:tcPr>
          <w:p w14:paraId="20664860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EF3464C" w14:textId="149BE670" w:rsidR="00E6234A" w:rsidRPr="00FD6CF8" w:rsidRDefault="00704236" w:rsidP="00920043">
            <w:pPr>
              <w:pStyle w:val="Nessunaspaziatura"/>
              <w:spacing w:line="360" w:lineRule="auto"/>
            </w:pPr>
            <w:r>
              <w:t>1</w:t>
            </w:r>
            <w:r w:rsidR="00BD3B3C">
              <w:t>5</w:t>
            </w:r>
            <w:r w:rsidR="005075E0">
              <w:t>.</w:t>
            </w:r>
            <w:r w:rsidR="00495901">
              <w:t>10</w:t>
            </w:r>
            <w:r w:rsidR="001919A0">
              <w:t>.2020</w:t>
            </w:r>
          </w:p>
        </w:tc>
      </w:tr>
    </w:tbl>
    <w:p w14:paraId="1826CBF3" w14:textId="62221D34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14:paraId="59D99949" w14:textId="77777777" w:rsidTr="00FF6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236AF8DA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F6A31" w:rsidRPr="00FD6CF8" w14:paraId="42E19C25" w14:textId="77777777" w:rsidTr="00FF6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733BBA8F" w14:textId="4CCD170E" w:rsidR="00A50980" w:rsidRDefault="00BD3B3C" w:rsidP="00BD3B3C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Oggi ho aggiornato il metodo </w:t>
            </w:r>
            <w:r w:rsidRPr="00BD3B3C">
              <w:t>getDbLinkBackupFile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models </w:t>
            </w:r>
            <w:r w:rsidRPr="00BD3B3C">
              <w:t>backup_model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perché non funzionava. In effetti se creavo nella cartella </w:t>
            </w:r>
            <w:r w:rsidRPr="00BD3B3C">
              <w:t>sources</w:t>
            </w:r>
            <w:r>
              <w:rPr>
                <w:b w:val="0"/>
                <w:bCs w:val="0"/>
              </w:rPr>
              <w:t xml:space="preserve"> del progetto la cartella </w:t>
            </w:r>
            <w:r w:rsidRPr="00BD3B3C">
              <w:t>gestione_backup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(nome di un collegamento), salvavo nell’array </w:t>
            </w:r>
            <w:r w:rsidRPr="00BD3B3C">
              <w:t>files</w:t>
            </w:r>
            <w:r>
              <w:t xml:space="preserve"> </w:t>
            </w:r>
            <w:r>
              <w:rPr>
                <w:b w:val="0"/>
                <w:bCs w:val="0"/>
              </w:rPr>
              <w:t>delle informazioni sbagliate (file che non non corrispondono ai file di backup). Quindi ho realizzato il seguente codice.</w:t>
            </w:r>
          </w:p>
          <w:p w14:paraId="72FA4561" w14:textId="2666B3AE" w:rsidR="00A50980" w:rsidRDefault="00A50980" w:rsidP="00BD3B3C">
            <w:pPr>
              <w:shd w:val="clear" w:color="auto" w:fill="FFFFFF"/>
              <w:spacing w:line="270" w:lineRule="atLeast"/>
            </w:pPr>
          </w:p>
          <w:p w14:paraId="4D07E7E9" w14:textId="7A4671F4" w:rsidR="00A50980" w:rsidRDefault="00A50980" w:rsidP="00BD3B3C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B8E84AA" wp14:editId="258464AC">
                  <wp:extent cx="6120130" cy="3154680"/>
                  <wp:effectExtent l="0" t="0" r="1270" b="0"/>
                  <wp:docPr id="5" name="Immagine 5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 descr="Immagine che contiene testo&#10;&#10;Descrizione generat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B50A4" w14:textId="1C4BD614" w:rsidR="00EA39F2" w:rsidRDefault="001222F5" w:rsidP="00BD3B3C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Nella prima condizione verifico che ri</w:t>
            </w:r>
            <w:r w:rsidR="00EF6B00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 xml:space="preserve">sco ad aprire la directory del corrispettivo collegamento nel quale ci sono i file di backup. Poi creo un ciclo che permette di leggere il contenuto della directory. Con il metodo </w:t>
            </w:r>
            <w:r w:rsidRPr="001222F5">
              <w:t>strpos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verifico che il nome del file contiene la data corrente e l’estensione SQL. Se corrisponde </w:t>
            </w:r>
            <w:r w:rsidR="00A9244B">
              <w:rPr>
                <w:b w:val="0"/>
                <w:bCs w:val="0"/>
              </w:rPr>
              <w:t xml:space="preserve">lo </w:t>
            </w:r>
            <w:r>
              <w:rPr>
                <w:b w:val="0"/>
                <w:bCs w:val="0"/>
              </w:rPr>
              <w:t xml:space="preserve">salvo nell’array </w:t>
            </w:r>
            <w:r w:rsidRPr="001222F5">
              <w:t>file</w:t>
            </w:r>
            <w:r w:rsidR="006A3438">
              <w:t xml:space="preserve">s </w:t>
            </w:r>
            <w:r w:rsidR="006A3438">
              <w:rPr>
                <w:b w:val="0"/>
                <w:bCs w:val="0"/>
              </w:rPr>
              <w:t xml:space="preserve">alla prima poszione e termino il ciclo, altrimenti lo riempio con una stringa vuota. </w:t>
            </w:r>
          </w:p>
          <w:p w14:paraId="115B8D6C" w14:textId="3C36900F" w:rsidR="00A50980" w:rsidRDefault="00A50980" w:rsidP="00BD3B3C">
            <w:pPr>
              <w:shd w:val="clear" w:color="auto" w:fill="FFFFFF"/>
              <w:spacing w:line="270" w:lineRule="atLeast"/>
            </w:pPr>
          </w:p>
          <w:p w14:paraId="14415835" w14:textId="3A01C20F" w:rsidR="00A535F2" w:rsidRDefault="00A535F2" w:rsidP="00BD3B3C">
            <w:pPr>
              <w:shd w:val="clear" w:color="auto" w:fill="FFFFFF"/>
              <w:spacing w:line="270" w:lineRule="atLeast"/>
            </w:pPr>
            <w:r>
              <w:rPr>
                <w:noProof/>
              </w:rPr>
              <w:lastRenderedPageBreak/>
              <w:drawing>
                <wp:inline distT="0" distB="0" distL="0" distR="0" wp14:anchorId="707E916A" wp14:editId="2BBEB5C7">
                  <wp:extent cx="6120130" cy="3187700"/>
                  <wp:effectExtent l="0" t="0" r="1270" b="0"/>
                  <wp:docPr id="10" name="Immagine 10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 descr="Immagine che contiene testo&#10;&#10;Descrizione generat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8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B8AE7" w14:textId="25BCABD1" w:rsidR="00A535F2" w:rsidRDefault="00A535F2" w:rsidP="00BD3B3C">
            <w:pPr>
              <w:shd w:val="clear" w:color="auto" w:fill="FFFFFF"/>
              <w:spacing w:line="270" w:lineRule="atLeast"/>
            </w:pPr>
          </w:p>
          <w:p w14:paraId="521839FB" w14:textId="1B5FA7C2" w:rsidR="00A535F2" w:rsidRDefault="00A535F2" w:rsidP="00BD3B3C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reo un cosice simile anche per i file log. </w:t>
            </w:r>
            <w:r w:rsidR="00EF6B00">
              <w:rPr>
                <w:b w:val="0"/>
                <w:bCs w:val="0"/>
              </w:rPr>
              <w:t xml:space="preserve">In effetti nella prima condizione verifico che </w:t>
            </w:r>
            <w:r w:rsidR="006F1BB4">
              <w:rPr>
                <w:b w:val="0"/>
                <w:bCs w:val="0"/>
              </w:rPr>
              <w:t xml:space="preserve">riesco ad aprire la directory log del corrispettivo collegamento. All’interno creao sempre un ciclo che legge il contenuto della directory e se trova il nome dell’elemento (file) contiene la data corrente e l’estensione txt, salvo nell’array </w:t>
            </w:r>
            <w:r w:rsidR="006F1BB4" w:rsidRPr="00D146D2">
              <w:t>files</w:t>
            </w:r>
            <w:r w:rsidR="006F1BB4">
              <w:rPr>
                <w:b w:val="0"/>
                <w:bCs w:val="0"/>
              </w:rPr>
              <w:t xml:space="preserve"> alla seconda posizione e esco dal ciclo.</w:t>
            </w:r>
            <w:r w:rsidR="00D146D2">
              <w:rPr>
                <w:b w:val="0"/>
                <w:bCs w:val="0"/>
              </w:rPr>
              <w:t xml:space="preserve"> In più verifico lo stato del backup salvandolo nella terza posizione del array</w:t>
            </w:r>
            <w:r w:rsidR="00D146D2" w:rsidRPr="00D146D2">
              <w:t xml:space="preserve"> files</w:t>
            </w:r>
            <w:r w:rsidR="00D146D2" w:rsidRPr="00D146D2">
              <w:rPr>
                <w:b w:val="0"/>
                <w:bCs w:val="0"/>
              </w:rPr>
              <w:t>. In effetti utilizz</w:t>
            </w:r>
            <w:r w:rsidR="00D146D2">
              <w:rPr>
                <w:b w:val="0"/>
                <w:bCs w:val="0"/>
              </w:rPr>
              <w:t xml:space="preserve">o il metodo </w:t>
            </w:r>
            <w:r w:rsidR="00D146D2" w:rsidRPr="00D146D2">
              <w:t>statusBackup</w:t>
            </w:r>
            <w:r w:rsidR="00D146D2">
              <w:t xml:space="preserve"> </w:t>
            </w:r>
            <w:r w:rsidR="00441114">
              <w:rPr>
                <w:b w:val="0"/>
                <w:bCs w:val="0"/>
              </w:rPr>
              <w:t xml:space="preserve">del models </w:t>
            </w:r>
            <w:r w:rsidR="00441114" w:rsidRPr="00441114">
              <w:t>backup_model</w:t>
            </w:r>
            <w:r w:rsidR="00441114">
              <w:t xml:space="preserve">. </w:t>
            </w:r>
          </w:p>
          <w:p w14:paraId="3FB386D5" w14:textId="3B8B84F9" w:rsidR="008B226D" w:rsidRDefault="008B226D" w:rsidP="00BD3B3C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Per evrificare che la classe funzionasse ho cacellato la cartella di backup del collegamento </w:t>
            </w:r>
            <w:r w:rsidRPr="008B226D">
              <w:t>accesso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in modo che nella </w:t>
            </w:r>
            <w:r w:rsidRPr="008B226D">
              <w:t>views visualizza_backup</w:t>
            </w:r>
            <w:r>
              <w:t xml:space="preserve"> </w:t>
            </w:r>
            <w:r>
              <w:rPr>
                <w:b w:val="0"/>
                <w:bCs w:val="0"/>
              </w:rPr>
              <w:t>il segnale dello stato sia rosso.</w:t>
            </w:r>
          </w:p>
          <w:p w14:paraId="72790FAF" w14:textId="295B9480" w:rsidR="000311C1" w:rsidRDefault="000311C1" w:rsidP="00BD3B3C">
            <w:pPr>
              <w:shd w:val="clear" w:color="auto" w:fill="FFFFFF"/>
              <w:spacing w:line="270" w:lineRule="atLeast"/>
            </w:pPr>
          </w:p>
          <w:p w14:paraId="395CC9F1" w14:textId="4684A7CD" w:rsidR="000311C1" w:rsidRDefault="000311C1" w:rsidP="00BD3B3C">
            <w:pPr>
              <w:shd w:val="clear" w:color="auto" w:fill="FFFFFF"/>
              <w:spacing w:line="270" w:lineRule="atLeast"/>
            </w:pPr>
            <w:r>
              <w:rPr>
                <w:noProof/>
              </w:rPr>
              <w:drawing>
                <wp:inline distT="0" distB="0" distL="0" distR="0" wp14:anchorId="6A262C00" wp14:editId="031536C7">
                  <wp:extent cx="6120130" cy="902335"/>
                  <wp:effectExtent l="0" t="0" r="1270" b="0"/>
                  <wp:docPr id="11" name="Immagine 1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11" descr="Immagine che contiene testo&#10;&#10;Descrizione generat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8FBAE" w14:textId="7C6D90B3" w:rsidR="000311C1" w:rsidRDefault="000311C1" w:rsidP="00BD3B3C">
            <w:pPr>
              <w:shd w:val="clear" w:color="auto" w:fill="FFFFFF"/>
              <w:spacing w:line="270" w:lineRule="atLeast"/>
            </w:pPr>
          </w:p>
          <w:p w14:paraId="249F63FA" w14:textId="79C888B1" w:rsidR="00A3408D" w:rsidRDefault="00803380" w:rsidP="00B07919">
            <w:r>
              <w:rPr>
                <w:b w:val="0"/>
                <w:bCs w:val="0"/>
              </w:rPr>
              <w:t>Mi sono anche il sistema di backup che ho implementato</w:t>
            </w:r>
            <w:r w:rsidRPr="00803380">
              <w:t xml:space="preserve"> runBackup</w:t>
            </w:r>
            <w:r>
              <w:t xml:space="preserve"> </w:t>
            </w:r>
            <w:r>
              <w:rPr>
                <w:b w:val="0"/>
                <w:bCs w:val="0"/>
              </w:rPr>
              <w:t>non funzionava, perché non mi ha creato i backup i giornalieri. Quindi ho cercato su internet e ho trovato un sistema che permette di creare dei cronjob all’interno</w:t>
            </w:r>
            <w:r w:rsidR="00BC685F">
              <w:rPr>
                <w:b w:val="0"/>
                <w:bCs w:val="0"/>
              </w:rPr>
              <w:t xml:space="preserve"> del proggetto.</w:t>
            </w:r>
            <w:r w:rsidR="00A3408D">
              <w:rPr>
                <w:b w:val="0"/>
                <w:bCs w:val="0"/>
              </w:rPr>
              <w:t xml:space="preserve"> In effetti è un framework può essere </w:t>
            </w:r>
            <w:r w:rsidR="00A3408D" w:rsidRPr="00A3408D">
              <w:rPr>
                <w:b w:val="0"/>
                <w:bCs w:val="0"/>
              </w:rPr>
              <w:t xml:space="preserve">facilmente </w:t>
            </w:r>
            <w:r w:rsidR="00A3408D">
              <w:rPr>
                <w:b w:val="0"/>
                <w:bCs w:val="0"/>
              </w:rPr>
              <w:t>i</w:t>
            </w:r>
            <w:r w:rsidR="00A3408D" w:rsidRPr="00A3408D">
              <w:rPr>
                <w:b w:val="0"/>
                <w:bCs w:val="0"/>
              </w:rPr>
              <w:t xml:space="preserve">ntegrato </w:t>
            </w:r>
            <w:r w:rsidR="00A3408D">
              <w:rPr>
                <w:b w:val="0"/>
                <w:bCs w:val="0"/>
              </w:rPr>
              <w:t xml:space="preserve">nel </w:t>
            </w:r>
            <w:r w:rsidR="00A3408D" w:rsidRPr="00A3408D">
              <w:rPr>
                <w:b w:val="0"/>
                <w:bCs w:val="0"/>
              </w:rPr>
              <w:t>progetto o eseguito come uno scheduler di comandi autonom</w:t>
            </w:r>
            <w:r w:rsidR="00560FAC">
              <w:rPr>
                <w:b w:val="0"/>
                <w:bCs w:val="0"/>
              </w:rPr>
              <w:t>i</w:t>
            </w:r>
            <w:r w:rsidR="00A3408D" w:rsidRPr="00A3408D">
              <w:rPr>
                <w:b w:val="0"/>
                <w:bCs w:val="0"/>
              </w:rPr>
              <w:t>.</w:t>
            </w:r>
          </w:p>
          <w:p w14:paraId="1D30F805" w14:textId="6A0A679B" w:rsidR="00B07919" w:rsidRPr="00A3408D" w:rsidRDefault="00B07919" w:rsidP="00B0791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r istallare il framework bisogna utilizzare </w:t>
            </w:r>
            <w:r w:rsidRPr="00D26827">
              <w:t>composer</w:t>
            </w:r>
            <w:r w:rsidR="00E67B8A">
              <w:rPr>
                <w:b w:val="0"/>
                <w:bCs w:val="0"/>
              </w:rPr>
              <w:t xml:space="preserve">. </w:t>
            </w:r>
            <w:r w:rsidR="00E67B8A" w:rsidRPr="00D26827">
              <w:t>Composer</w:t>
            </w:r>
            <w:r w:rsidR="00E67B8A" w:rsidRPr="00E67B8A">
              <w:rPr>
                <w:b w:val="0"/>
                <w:bCs w:val="0"/>
              </w:rPr>
              <w:t xml:space="preserve"> è un gestore di pacchetti a livello di applicazione per il linguaggio di programmazione PHP che fornisce un formato standard per la gestione delle dipendenze del software PHP e delle librerie richieste.</w:t>
            </w:r>
          </w:p>
          <w:p w14:paraId="125524CE" w14:textId="056329DB" w:rsidR="00C40C18" w:rsidRDefault="00D26827" w:rsidP="00BD3B3C">
            <w:pPr>
              <w:shd w:val="clear" w:color="auto" w:fill="FFFFFF"/>
              <w:spacing w:line="270" w:lineRule="atLeast"/>
            </w:pPr>
            <w:r w:rsidRPr="00D26827">
              <w:rPr>
                <w:b w:val="0"/>
                <w:bCs w:val="0"/>
              </w:rPr>
              <w:t>Per installare rapidamente Composer nella directory corre</w:t>
            </w:r>
            <w:r w:rsidR="005F4A96">
              <w:rPr>
                <w:b w:val="0"/>
                <w:bCs w:val="0"/>
              </w:rPr>
              <w:t>nte bisogna eseguire il seguente script nel terminale</w:t>
            </w:r>
            <w:r w:rsidR="00A40242">
              <w:rPr>
                <w:b w:val="0"/>
                <w:bCs w:val="0"/>
              </w:rPr>
              <w:t>.</w:t>
            </w:r>
            <w:r w:rsidR="0022105A">
              <w:rPr>
                <w:b w:val="0"/>
                <w:bCs w:val="0"/>
              </w:rPr>
              <w:t xml:space="preserve"> Per vedere come installare composer vedere il segu</w:t>
            </w:r>
            <w:r w:rsidR="005D54F8">
              <w:rPr>
                <w:b w:val="0"/>
                <w:bCs w:val="0"/>
              </w:rPr>
              <w:t>ente</w:t>
            </w:r>
            <w:r w:rsidR="0022105A">
              <w:rPr>
                <w:b w:val="0"/>
                <w:bCs w:val="0"/>
              </w:rPr>
              <w:t xml:space="preserve"> link </w:t>
            </w:r>
            <w:hyperlink r:id="rId11" w:history="1">
              <w:r w:rsidR="0022105A" w:rsidRPr="0082109C">
                <w:rPr>
                  <w:rStyle w:val="Collegamentoipertestuale"/>
                </w:rPr>
                <w:t>https://getcomposer.org/download/</w:t>
              </w:r>
            </w:hyperlink>
          </w:p>
          <w:p w14:paraId="3132D9E3" w14:textId="06DD9C3B" w:rsidR="00C367F3" w:rsidRDefault="00C367F3" w:rsidP="00BD3B3C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7EBF30D6" w14:textId="3ACFA3D8" w:rsidR="00C367F3" w:rsidRDefault="00C367F3" w:rsidP="00BD3B3C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Dopo che si abbia installato composer nella directory del proggetto (ho installato composer nella directory </w:t>
            </w:r>
            <w:r w:rsidRPr="00C367F3">
              <w:t>sources</w:t>
            </w:r>
            <w:r>
              <w:rPr>
                <w:b w:val="0"/>
                <w:bCs w:val="0"/>
              </w:rPr>
              <w:t xml:space="preserve">) posso eseguire il segunte comando </w:t>
            </w:r>
            <w:r w:rsidRPr="00C367F3">
              <w:t>php composer.phar require peppeocchi/php-cron-scheduler</w:t>
            </w:r>
            <w:r>
              <w:rPr>
                <w:b w:val="0"/>
                <w:bCs w:val="0"/>
              </w:rPr>
              <w:t>.</w:t>
            </w:r>
          </w:p>
          <w:p w14:paraId="4ACD5708" w14:textId="159F6B0B" w:rsidR="00C367F3" w:rsidRPr="00E3371B" w:rsidRDefault="00C367F3" w:rsidP="00BD3B3C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Quest’ultimo </w:t>
            </w:r>
            <w:r w:rsidR="003B3CF2">
              <w:rPr>
                <w:b w:val="0"/>
                <w:bCs w:val="0"/>
              </w:rPr>
              <w:t xml:space="preserve">crea una cartella </w:t>
            </w:r>
            <w:r w:rsidR="003B3CF2" w:rsidRPr="00E3371B">
              <w:t>vendor</w:t>
            </w:r>
            <w:r w:rsidR="003B3CF2">
              <w:rPr>
                <w:b w:val="0"/>
                <w:bCs w:val="0"/>
              </w:rPr>
              <w:t xml:space="preserve"> nel quale ci sono tutte le librerie che permettono di fare funzionare il framework</w:t>
            </w:r>
            <w:r>
              <w:rPr>
                <w:b w:val="0"/>
                <w:bCs w:val="0"/>
              </w:rPr>
              <w:t>.</w:t>
            </w:r>
            <w:r w:rsidR="003B3CF2">
              <w:rPr>
                <w:b w:val="0"/>
                <w:bCs w:val="0"/>
              </w:rPr>
              <w:t xml:space="preserve"> Nel models </w:t>
            </w:r>
            <w:r w:rsidR="003B3CF2" w:rsidRPr="003B3CF2">
              <w:t>backup_models</w:t>
            </w:r>
            <w:r w:rsidR="003B3CF2">
              <w:t xml:space="preserve"> </w:t>
            </w:r>
            <w:r w:rsidR="003B3CF2">
              <w:rPr>
                <w:b w:val="0"/>
                <w:bCs w:val="0"/>
              </w:rPr>
              <w:t xml:space="preserve">ho importato il file </w:t>
            </w:r>
            <w:r w:rsidR="003B3CF2" w:rsidRPr="00E3371B">
              <w:t>autoload.php</w:t>
            </w:r>
            <w:r w:rsidR="00E3371B">
              <w:t xml:space="preserve"> </w:t>
            </w:r>
            <w:r w:rsidR="00E3371B">
              <w:rPr>
                <w:b w:val="0"/>
                <w:bCs w:val="0"/>
              </w:rPr>
              <w:t>che è un file nel quale viene gestista l’inclusione de</w:t>
            </w:r>
            <w:r w:rsidR="00235F43">
              <w:rPr>
                <w:b w:val="0"/>
                <w:bCs w:val="0"/>
              </w:rPr>
              <w:t>lle classi</w:t>
            </w:r>
            <w:r w:rsidR="005709C2">
              <w:rPr>
                <w:b w:val="0"/>
                <w:bCs w:val="0"/>
              </w:rPr>
              <w:t xml:space="preserve">. Utilizzando l’operatore </w:t>
            </w:r>
            <w:r w:rsidR="005709C2">
              <w:t xml:space="preserve">use </w:t>
            </w:r>
            <w:r w:rsidR="005709C2">
              <w:rPr>
                <w:b w:val="0"/>
                <w:bCs w:val="0"/>
              </w:rPr>
              <w:t xml:space="preserve">posso fornire un alias alla classe nella quale viene implementato i cronjob. </w:t>
            </w:r>
            <w:r w:rsidR="00E3371B">
              <w:rPr>
                <w:b w:val="0"/>
                <w:bCs w:val="0"/>
              </w:rPr>
              <w:t xml:space="preserve"> </w:t>
            </w:r>
          </w:p>
          <w:p w14:paraId="19FC114B" w14:textId="77777777" w:rsidR="00C367F3" w:rsidRDefault="00C367F3" w:rsidP="00BD3B3C">
            <w:pPr>
              <w:shd w:val="clear" w:color="auto" w:fill="FFFFFF"/>
              <w:spacing w:line="270" w:lineRule="atLeast"/>
            </w:pPr>
          </w:p>
          <w:p w14:paraId="3F2A6F80" w14:textId="580AD59B" w:rsidR="008661C6" w:rsidRPr="00803380" w:rsidRDefault="000A3ABF" w:rsidP="00BD3B3C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B18170" wp14:editId="7021353C">
                  <wp:extent cx="6120130" cy="1608455"/>
                  <wp:effectExtent l="0" t="0" r="1270" b="4445"/>
                  <wp:docPr id="1" name="Immagine 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&#10;&#10;Descrizione generata automa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B74E8" w14:textId="04B60AA8" w:rsidR="00C40C18" w:rsidRDefault="00C40C18" w:rsidP="00BD3B3C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4C5F7270" w14:textId="59CE9D53" w:rsidR="000A3ABF" w:rsidRPr="008B226D" w:rsidRDefault="000A3ABF" w:rsidP="00BD3B3C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a varriabile </w:t>
            </w:r>
            <w:r w:rsidRPr="000A3ABF">
              <w:t>$scheduler</w:t>
            </w:r>
            <w:r>
              <w:rPr>
                <w:b w:val="0"/>
                <w:bCs w:val="0"/>
              </w:rPr>
              <w:t xml:space="preserve"> è un oggetto di tipo </w:t>
            </w:r>
            <w:r w:rsidRPr="000A3ABF">
              <w:t>Scheduler</w:t>
            </w:r>
            <w:r>
              <w:rPr>
                <w:b w:val="0"/>
                <w:bCs w:val="0"/>
              </w:rPr>
              <w:t xml:space="preserve"> che permette di creare un cronjob. Con il metodo  raw posso </w:t>
            </w:r>
            <w:r w:rsidR="00D76464">
              <w:rPr>
                <w:b w:val="0"/>
                <w:bCs w:val="0"/>
              </w:rPr>
              <w:t>eseguire dei comandi di terminale come ad esempio mysqldump per eseguire i miei backup giornalieri.</w:t>
            </w:r>
            <w:r w:rsidR="001335CD">
              <w:rPr>
                <w:b w:val="0"/>
                <w:bCs w:val="0"/>
              </w:rPr>
              <w:t xml:space="preserve"> Il metodo </w:t>
            </w:r>
            <w:r w:rsidR="001335CD" w:rsidRPr="001335CD">
              <w:t>at</w:t>
            </w:r>
            <w:r w:rsidR="001335CD">
              <w:t xml:space="preserve"> </w:t>
            </w:r>
            <w:r w:rsidR="001335CD">
              <w:rPr>
                <w:b w:val="0"/>
                <w:bCs w:val="0"/>
              </w:rPr>
              <w:t>permette di definire lintervallo nel quale i backup devono essere eseguiti (simile a crontab). Per finire esegu</w:t>
            </w:r>
            <w:r w:rsidR="00FC639C">
              <w:rPr>
                <w:b w:val="0"/>
                <w:bCs w:val="0"/>
              </w:rPr>
              <w:t>o</w:t>
            </w:r>
            <w:r w:rsidR="001335CD">
              <w:rPr>
                <w:b w:val="0"/>
                <w:bCs w:val="0"/>
              </w:rPr>
              <w:t xml:space="preserve"> in un ciclo infinito (in modo che viene eseguito ogni volta) </w:t>
            </w:r>
            <w:r w:rsidR="00FC639C">
              <w:rPr>
                <w:b w:val="0"/>
                <w:bCs w:val="0"/>
              </w:rPr>
              <w:t>un</w:t>
            </w:r>
            <w:r w:rsidR="001335CD">
              <w:rPr>
                <w:b w:val="0"/>
                <w:bCs w:val="0"/>
              </w:rPr>
              <w:t xml:space="preserve"> cronjob</w:t>
            </w:r>
            <w:r w:rsidR="00FC639C">
              <w:rPr>
                <w:b w:val="0"/>
                <w:bCs w:val="0"/>
              </w:rPr>
              <w:t>. Quest’ultimo viene</w:t>
            </w:r>
            <w:r w:rsidR="001335CD">
              <w:rPr>
                <w:b w:val="0"/>
                <w:bCs w:val="0"/>
              </w:rPr>
              <w:t xml:space="preserve"> esegui</w:t>
            </w:r>
            <w:r w:rsidR="00FC639C">
              <w:rPr>
                <w:b w:val="0"/>
                <w:bCs w:val="0"/>
              </w:rPr>
              <w:t>to</w:t>
            </w:r>
            <w:r w:rsidR="001335CD">
              <w:rPr>
                <w:b w:val="0"/>
                <w:bCs w:val="0"/>
              </w:rPr>
              <w:t xml:space="preserve"> </w:t>
            </w:r>
            <w:r w:rsidR="00883ECE">
              <w:rPr>
                <w:b w:val="0"/>
                <w:bCs w:val="0"/>
              </w:rPr>
              <w:t xml:space="preserve">con </w:t>
            </w:r>
            <w:r w:rsidR="00796AEB">
              <w:rPr>
                <w:b w:val="0"/>
                <w:bCs w:val="0"/>
              </w:rPr>
              <w:t xml:space="preserve">il </w:t>
            </w:r>
            <w:r w:rsidR="001335CD">
              <w:rPr>
                <w:b w:val="0"/>
                <w:bCs w:val="0"/>
              </w:rPr>
              <w:t xml:space="preserve">metodo </w:t>
            </w:r>
            <w:r w:rsidR="001335CD" w:rsidRPr="001335CD">
              <w:t>run</w:t>
            </w:r>
            <w:r w:rsidR="001335CD">
              <w:t>.</w:t>
            </w:r>
          </w:p>
          <w:p w14:paraId="15F06865" w14:textId="0F325F1C" w:rsidR="00BD3B3C" w:rsidRPr="00BD3B3C" w:rsidRDefault="00BD3B3C" w:rsidP="00BD3B3C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</w:tc>
      </w:tr>
    </w:tbl>
    <w:p w14:paraId="04585BF9" w14:textId="77777777" w:rsidR="00A50980" w:rsidRDefault="00A50980" w:rsidP="00E6234A"/>
    <w:p w14:paraId="234A855C" w14:textId="77777777" w:rsidR="005716FA" w:rsidRPr="001C54FC" w:rsidRDefault="005716F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CE6ACC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60CE2A87" w:rsidR="00177092" w:rsidRPr="00DA6DBB" w:rsidRDefault="0071777B" w:rsidP="0071777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ho riscontrato dei problemi</w:t>
            </w:r>
            <w:r w:rsidR="007272A9">
              <w:rPr>
                <w:b w:val="0"/>
                <w:bCs w:val="0"/>
              </w:rPr>
              <w:t xml:space="preserve"> che mi v</w:t>
            </w:r>
            <w:r w:rsidR="00C64CF4">
              <w:rPr>
                <w:b w:val="0"/>
                <w:bCs w:val="0"/>
              </w:rPr>
              <w:t>e</w:t>
            </w:r>
            <w:r w:rsidR="007272A9">
              <w:rPr>
                <w:b w:val="0"/>
                <w:bCs w:val="0"/>
              </w:rPr>
              <w:t xml:space="preserve">nivano generati dal models </w:t>
            </w:r>
            <w:r w:rsidR="007272A9" w:rsidRPr="00BD3B3C">
              <w:t>backup_model</w:t>
            </w:r>
            <w:r w:rsidR="00C64CF4">
              <w:t xml:space="preserve">. </w:t>
            </w:r>
            <w:r w:rsidR="00C64CF4">
              <w:rPr>
                <w:b w:val="0"/>
                <w:bCs w:val="0"/>
              </w:rPr>
              <w:t xml:space="preserve">In particolare dal metodo </w:t>
            </w:r>
            <w:r w:rsidR="00C64CF4" w:rsidRPr="00BD3B3C">
              <w:t>getDbLinkBackupFile</w:t>
            </w:r>
            <w:r w:rsidR="00C64CF4">
              <w:t xml:space="preserve"> </w:t>
            </w:r>
            <w:r w:rsidR="00C64CF4">
              <w:rPr>
                <w:b w:val="0"/>
                <w:bCs w:val="0"/>
              </w:rPr>
              <w:t>che</w:t>
            </w:r>
            <w:r w:rsidR="00870324">
              <w:rPr>
                <w:b w:val="0"/>
                <w:bCs w:val="0"/>
              </w:rPr>
              <w:t xml:space="preserve"> salvava anche dei file che non centravano con i backup. In effetti il primo codice che ho implementato mi teneva in conto dell’ultimo file </w:t>
            </w:r>
            <w:r w:rsidR="0072566F">
              <w:rPr>
                <w:b w:val="0"/>
                <w:bCs w:val="0"/>
              </w:rPr>
              <w:t xml:space="preserve">che è presente nella directory. Ma non controllava che il file fosse un file SQL o txt. Ad esempio per il collegamento </w:t>
            </w:r>
            <w:r w:rsidR="0072566F" w:rsidRPr="0072566F">
              <w:t>gestione_directory</w:t>
            </w:r>
            <w:r w:rsidR="0072566F">
              <w:t xml:space="preserve">, </w:t>
            </w:r>
            <w:r w:rsidR="0072566F">
              <w:rPr>
                <w:b w:val="0"/>
                <w:bCs w:val="0"/>
              </w:rPr>
              <w:t>nella sua directory c’era un file .DS_Store (</w:t>
            </w:r>
            <w:r w:rsidR="00DA6DBB" w:rsidRPr="00DA6DBB">
              <w:rPr>
                <w:b w:val="0"/>
                <w:bCs w:val="0"/>
              </w:rPr>
              <w:t>.DS_Store è un file nascosto con un formato proprietario creato da macOS per memorizzare attributi personalizzati di una cartella come la posizione delle icone o la scelta di un'immagine di sfondo.</w:t>
            </w:r>
            <w:r w:rsidR="00DA6DBB">
              <w:rPr>
                <w:b w:val="0"/>
                <w:bCs w:val="0"/>
              </w:rPr>
              <w:t xml:space="preserve"> Cioè contiene metadati) che veniva mostrato nella </w:t>
            </w:r>
            <w:r w:rsidR="00DA6DBB" w:rsidRPr="00DA6DBB">
              <w:t>views visualizza_backup</w:t>
            </w:r>
            <w:r w:rsidR="00DA6DBB">
              <w:t xml:space="preserve">. </w:t>
            </w:r>
            <w:r w:rsidR="00DA6DBB">
              <w:rPr>
                <w:b w:val="0"/>
                <w:bCs w:val="0"/>
              </w:rPr>
              <w:t>Questo file non deve essere mostrato e per risolvere questo problema ho aggiunto un controllo che verifica il nome del file che deve corrispondere dump-&lt;nome_collegamento&gt;</w:t>
            </w:r>
            <w:r w:rsidR="006B75CD">
              <w:rPr>
                <w:b w:val="0"/>
                <w:bCs w:val="0"/>
              </w:rPr>
              <w:t xml:space="preserve">-&lt;data_attuale&gt;.sql. </w:t>
            </w:r>
          </w:p>
        </w:tc>
      </w:tr>
    </w:tbl>
    <w:p w14:paraId="12B485C4" w14:textId="77777777" w:rsidR="00FD471F" w:rsidRPr="00CE6ACC" w:rsidRDefault="00FD471F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9611DB4" w14:textId="77777777" w:rsidTr="00D36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39EBA448" w:rsidR="003D0FA7" w:rsidRPr="003C55D6" w:rsidRDefault="005058E6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ggi volevo terminare il metodo che crea il pdf, ma mi sono reso conto del problema dei backup. In effetti il sistema non era efficace e non controllavo che il file fosse corretto. </w:t>
            </w:r>
            <w:r w:rsidR="003C55D6">
              <w:rPr>
                <w:b w:val="0"/>
                <w:bCs w:val="0"/>
              </w:rPr>
              <w:t xml:space="preserve">Quindi ho perso del tempo, perché oggi dovevo anche eseguire le email con PHPMailer. Per installare PHPMailer posso già utilizzare composer che ho installato nella cartella </w:t>
            </w:r>
            <w:r w:rsidR="003C55D6" w:rsidRPr="003C55D6">
              <w:t>sources</w:t>
            </w:r>
            <w:r w:rsidR="003C55D6">
              <w:t>.</w:t>
            </w:r>
          </w:p>
        </w:tc>
      </w:tr>
    </w:tbl>
    <w:p w14:paraId="3DBD44ED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77A71D37" w:rsidR="00E6234A" w:rsidRPr="0021240F" w:rsidRDefault="00506D39" w:rsidP="00920043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="003D0FA7">
              <w:rPr>
                <w:b w:val="0"/>
              </w:rPr>
              <w:t xml:space="preserve">er la prossima giornata </w:t>
            </w:r>
            <w:r w:rsidR="002F4F07">
              <w:rPr>
                <w:b w:val="0"/>
              </w:rPr>
              <w:t xml:space="preserve">devo terminare il metodo che permette di crere un pdf. Cioè al interno del file devo salvare </w:t>
            </w:r>
            <w:r w:rsidR="007616D7">
              <w:rPr>
                <w:b w:val="0"/>
              </w:rPr>
              <w:t xml:space="preserve">il contenuto dei vari collegamenti. Finito questa attività posso implementare con PHPMailer un sistema che invia le email quando </w:t>
            </w:r>
            <w:r w:rsidR="008E419E">
              <w:rPr>
                <w:b w:val="0"/>
              </w:rPr>
              <w:t>c’è stato un problema con il backup.</w:t>
            </w:r>
            <w:r w:rsidR="00482D0A">
              <w:rPr>
                <w:b w:val="0"/>
              </w:rPr>
              <w:t xml:space="preserve"> Sono le stesse attività che ho privisto oggi di realizzare ma a causa del sistema di backup che non funzionava, ho perso del tempo di lavoro.</w:t>
            </w:r>
          </w:p>
        </w:tc>
      </w:tr>
    </w:tbl>
    <w:p w14:paraId="4C4463B9" w14:textId="77777777" w:rsidR="00C0578F" w:rsidRDefault="00C0578F" w:rsidP="00E6234A"/>
    <w:p w14:paraId="76B289F8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2FA54" w14:textId="77777777" w:rsidR="00F64D01" w:rsidRDefault="00F64D01" w:rsidP="00DC1A1A">
      <w:pPr>
        <w:spacing w:after="0" w:line="240" w:lineRule="auto"/>
      </w:pPr>
      <w:r>
        <w:separator/>
      </w:r>
    </w:p>
  </w:endnote>
  <w:endnote w:type="continuationSeparator" w:id="0">
    <w:p w14:paraId="1C475D25" w14:textId="77777777" w:rsidR="00F64D01" w:rsidRDefault="00F64D0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67314" w14:textId="77777777" w:rsidR="00B66CE7" w:rsidRDefault="00B66C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36BB013E" w:rsidR="00302AC1" w:rsidRDefault="00F64D0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 xml:space="preserve">Gestione e backup via web dei DB dei siti </w:t>
        </w:r>
        <w:r w:rsidR="00B66CE7">
          <w:t>inter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89CA4" w14:textId="77777777" w:rsidR="00B66CE7" w:rsidRDefault="00B66C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25F38" w14:textId="77777777" w:rsidR="00F64D01" w:rsidRDefault="00F64D01" w:rsidP="00DC1A1A">
      <w:pPr>
        <w:spacing w:after="0" w:line="240" w:lineRule="auto"/>
      </w:pPr>
      <w:r>
        <w:separator/>
      </w:r>
    </w:p>
  </w:footnote>
  <w:footnote w:type="continuationSeparator" w:id="0">
    <w:p w14:paraId="5FAA793A" w14:textId="77777777" w:rsidR="00F64D01" w:rsidRDefault="00F64D0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9A90" w14:textId="77777777" w:rsidR="00B66CE7" w:rsidRDefault="00B66C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8B80D" w14:textId="77777777" w:rsidR="00B66CE7" w:rsidRDefault="00B66C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60EB"/>
    <w:multiLevelType w:val="hybridMultilevel"/>
    <w:tmpl w:val="53427B22"/>
    <w:lvl w:ilvl="0" w:tplc="00F07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266AA"/>
    <w:multiLevelType w:val="hybridMultilevel"/>
    <w:tmpl w:val="C05E7416"/>
    <w:lvl w:ilvl="0" w:tplc="92FC6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91B43"/>
    <w:multiLevelType w:val="hybridMultilevel"/>
    <w:tmpl w:val="3C4A3938"/>
    <w:lvl w:ilvl="0" w:tplc="76503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81418"/>
    <w:multiLevelType w:val="hybridMultilevel"/>
    <w:tmpl w:val="8A50833A"/>
    <w:lvl w:ilvl="0" w:tplc="B99C2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9538F8"/>
    <w:multiLevelType w:val="hybridMultilevel"/>
    <w:tmpl w:val="BCF6DE1C"/>
    <w:lvl w:ilvl="0" w:tplc="3DF676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02A12"/>
    <w:multiLevelType w:val="hybridMultilevel"/>
    <w:tmpl w:val="49081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37"/>
  </w:num>
  <w:num w:numId="4">
    <w:abstractNumId w:val="17"/>
  </w:num>
  <w:num w:numId="5">
    <w:abstractNumId w:val="44"/>
  </w:num>
  <w:num w:numId="6">
    <w:abstractNumId w:val="8"/>
  </w:num>
  <w:num w:numId="7">
    <w:abstractNumId w:val="38"/>
  </w:num>
  <w:num w:numId="8">
    <w:abstractNumId w:val="23"/>
  </w:num>
  <w:num w:numId="9">
    <w:abstractNumId w:val="20"/>
  </w:num>
  <w:num w:numId="10">
    <w:abstractNumId w:val="22"/>
  </w:num>
  <w:num w:numId="11">
    <w:abstractNumId w:val="34"/>
  </w:num>
  <w:num w:numId="12">
    <w:abstractNumId w:val="6"/>
  </w:num>
  <w:num w:numId="13">
    <w:abstractNumId w:val="15"/>
  </w:num>
  <w:num w:numId="14">
    <w:abstractNumId w:val="27"/>
  </w:num>
  <w:num w:numId="15">
    <w:abstractNumId w:val="21"/>
  </w:num>
  <w:num w:numId="16">
    <w:abstractNumId w:val="29"/>
  </w:num>
  <w:num w:numId="17">
    <w:abstractNumId w:val="47"/>
  </w:num>
  <w:num w:numId="18">
    <w:abstractNumId w:val="24"/>
  </w:num>
  <w:num w:numId="19">
    <w:abstractNumId w:val="41"/>
  </w:num>
  <w:num w:numId="20">
    <w:abstractNumId w:val="13"/>
  </w:num>
  <w:num w:numId="21">
    <w:abstractNumId w:val="39"/>
  </w:num>
  <w:num w:numId="22">
    <w:abstractNumId w:val="11"/>
  </w:num>
  <w:num w:numId="23">
    <w:abstractNumId w:val="26"/>
  </w:num>
  <w:num w:numId="24">
    <w:abstractNumId w:val="18"/>
  </w:num>
  <w:num w:numId="25">
    <w:abstractNumId w:val="1"/>
  </w:num>
  <w:num w:numId="26">
    <w:abstractNumId w:val="4"/>
  </w:num>
  <w:num w:numId="27">
    <w:abstractNumId w:val="14"/>
  </w:num>
  <w:num w:numId="28">
    <w:abstractNumId w:val="46"/>
  </w:num>
  <w:num w:numId="29">
    <w:abstractNumId w:val="30"/>
  </w:num>
  <w:num w:numId="30">
    <w:abstractNumId w:val="0"/>
  </w:num>
  <w:num w:numId="31">
    <w:abstractNumId w:val="42"/>
  </w:num>
  <w:num w:numId="32">
    <w:abstractNumId w:val="5"/>
  </w:num>
  <w:num w:numId="33">
    <w:abstractNumId w:val="43"/>
  </w:num>
  <w:num w:numId="34">
    <w:abstractNumId w:val="19"/>
  </w:num>
  <w:num w:numId="35">
    <w:abstractNumId w:val="40"/>
  </w:num>
  <w:num w:numId="36">
    <w:abstractNumId w:val="7"/>
  </w:num>
  <w:num w:numId="37">
    <w:abstractNumId w:val="9"/>
  </w:num>
  <w:num w:numId="38">
    <w:abstractNumId w:val="25"/>
  </w:num>
  <w:num w:numId="39">
    <w:abstractNumId w:val="35"/>
  </w:num>
  <w:num w:numId="40">
    <w:abstractNumId w:val="3"/>
  </w:num>
  <w:num w:numId="41">
    <w:abstractNumId w:val="45"/>
  </w:num>
  <w:num w:numId="42">
    <w:abstractNumId w:val="32"/>
  </w:num>
  <w:num w:numId="43">
    <w:abstractNumId w:val="33"/>
  </w:num>
  <w:num w:numId="44">
    <w:abstractNumId w:val="2"/>
  </w:num>
  <w:num w:numId="45">
    <w:abstractNumId w:val="28"/>
  </w:num>
  <w:num w:numId="46">
    <w:abstractNumId w:val="16"/>
  </w:num>
  <w:num w:numId="47">
    <w:abstractNumId w:val="10"/>
  </w:num>
  <w:num w:numId="48">
    <w:abstractNumId w:val="12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0E50"/>
    <w:rsid w:val="00004859"/>
    <w:rsid w:val="00005BB4"/>
    <w:rsid w:val="000067D0"/>
    <w:rsid w:val="0000790E"/>
    <w:rsid w:val="00010680"/>
    <w:rsid w:val="000158A6"/>
    <w:rsid w:val="000244EB"/>
    <w:rsid w:val="00025DC2"/>
    <w:rsid w:val="00027A63"/>
    <w:rsid w:val="000308FC"/>
    <w:rsid w:val="00030C7F"/>
    <w:rsid w:val="000311C1"/>
    <w:rsid w:val="00033A22"/>
    <w:rsid w:val="00033CD6"/>
    <w:rsid w:val="00040C15"/>
    <w:rsid w:val="000447DF"/>
    <w:rsid w:val="00050D8D"/>
    <w:rsid w:val="00050E71"/>
    <w:rsid w:val="00055151"/>
    <w:rsid w:val="000560DD"/>
    <w:rsid w:val="00064C75"/>
    <w:rsid w:val="00064E30"/>
    <w:rsid w:val="00065D85"/>
    <w:rsid w:val="00067112"/>
    <w:rsid w:val="00067A15"/>
    <w:rsid w:val="00072292"/>
    <w:rsid w:val="000740BD"/>
    <w:rsid w:val="00076909"/>
    <w:rsid w:val="00076BE1"/>
    <w:rsid w:val="00077C11"/>
    <w:rsid w:val="00080B2B"/>
    <w:rsid w:val="00081C96"/>
    <w:rsid w:val="000831E6"/>
    <w:rsid w:val="00085BCC"/>
    <w:rsid w:val="00092566"/>
    <w:rsid w:val="00093D43"/>
    <w:rsid w:val="000972F0"/>
    <w:rsid w:val="000A3A4C"/>
    <w:rsid w:val="000A3ABF"/>
    <w:rsid w:val="000A4009"/>
    <w:rsid w:val="000B184E"/>
    <w:rsid w:val="000B1A1B"/>
    <w:rsid w:val="000B56F7"/>
    <w:rsid w:val="000B5FCA"/>
    <w:rsid w:val="000C0851"/>
    <w:rsid w:val="000C0F11"/>
    <w:rsid w:val="000C2046"/>
    <w:rsid w:val="000C5718"/>
    <w:rsid w:val="000C58D3"/>
    <w:rsid w:val="000C64FB"/>
    <w:rsid w:val="000C7D0F"/>
    <w:rsid w:val="000D0010"/>
    <w:rsid w:val="000D1657"/>
    <w:rsid w:val="000D44A6"/>
    <w:rsid w:val="000D57FA"/>
    <w:rsid w:val="000E0ED6"/>
    <w:rsid w:val="000E5DF6"/>
    <w:rsid w:val="000E6E4C"/>
    <w:rsid w:val="000F020B"/>
    <w:rsid w:val="000F08DA"/>
    <w:rsid w:val="000F1287"/>
    <w:rsid w:val="000F1B3E"/>
    <w:rsid w:val="000F2AB8"/>
    <w:rsid w:val="000F3000"/>
    <w:rsid w:val="000F4080"/>
    <w:rsid w:val="000F64EE"/>
    <w:rsid w:val="000F67B8"/>
    <w:rsid w:val="000F7D1A"/>
    <w:rsid w:val="001006F7"/>
    <w:rsid w:val="00100D57"/>
    <w:rsid w:val="00100FCD"/>
    <w:rsid w:val="00102400"/>
    <w:rsid w:val="001045FB"/>
    <w:rsid w:val="001074A3"/>
    <w:rsid w:val="0011179E"/>
    <w:rsid w:val="00112964"/>
    <w:rsid w:val="001146D8"/>
    <w:rsid w:val="001179FD"/>
    <w:rsid w:val="00121EA6"/>
    <w:rsid w:val="001222F5"/>
    <w:rsid w:val="00126B78"/>
    <w:rsid w:val="00130FE0"/>
    <w:rsid w:val="001310B5"/>
    <w:rsid w:val="00132BA6"/>
    <w:rsid w:val="001335CD"/>
    <w:rsid w:val="00134C2E"/>
    <w:rsid w:val="00135658"/>
    <w:rsid w:val="001356FB"/>
    <w:rsid w:val="00137E61"/>
    <w:rsid w:val="00141355"/>
    <w:rsid w:val="001419A2"/>
    <w:rsid w:val="00142919"/>
    <w:rsid w:val="00142E4F"/>
    <w:rsid w:val="0014533D"/>
    <w:rsid w:val="00145B9A"/>
    <w:rsid w:val="00150044"/>
    <w:rsid w:val="00154ED6"/>
    <w:rsid w:val="00155A13"/>
    <w:rsid w:val="001567C0"/>
    <w:rsid w:val="00157D66"/>
    <w:rsid w:val="0016106B"/>
    <w:rsid w:val="00162230"/>
    <w:rsid w:val="0016264F"/>
    <w:rsid w:val="00162AE0"/>
    <w:rsid w:val="00163C19"/>
    <w:rsid w:val="0017495C"/>
    <w:rsid w:val="00177092"/>
    <w:rsid w:val="00182488"/>
    <w:rsid w:val="001825C9"/>
    <w:rsid w:val="001828B2"/>
    <w:rsid w:val="00182BD5"/>
    <w:rsid w:val="00184CD6"/>
    <w:rsid w:val="00187BB9"/>
    <w:rsid w:val="00187F75"/>
    <w:rsid w:val="00191055"/>
    <w:rsid w:val="0019140C"/>
    <w:rsid w:val="001919A0"/>
    <w:rsid w:val="00191AC6"/>
    <w:rsid w:val="00191D01"/>
    <w:rsid w:val="001938A9"/>
    <w:rsid w:val="00194977"/>
    <w:rsid w:val="001A209D"/>
    <w:rsid w:val="001A4E7E"/>
    <w:rsid w:val="001A744E"/>
    <w:rsid w:val="001B18DF"/>
    <w:rsid w:val="001B2615"/>
    <w:rsid w:val="001B291E"/>
    <w:rsid w:val="001B5D57"/>
    <w:rsid w:val="001C0C47"/>
    <w:rsid w:val="001C2A11"/>
    <w:rsid w:val="001C54FC"/>
    <w:rsid w:val="001C626E"/>
    <w:rsid w:val="001D0668"/>
    <w:rsid w:val="001D1A1F"/>
    <w:rsid w:val="001D2729"/>
    <w:rsid w:val="001D56C5"/>
    <w:rsid w:val="001E2F45"/>
    <w:rsid w:val="001E37BA"/>
    <w:rsid w:val="001E4280"/>
    <w:rsid w:val="001E556C"/>
    <w:rsid w:val="001F0C55"/>
    <w:rsid w:val="001F1928"/>
    <w:rsid w:val="001F2D9A"/>
    <w:rsid w:val="001F2FA9"/>
    <w:rsid w:val="001F769A"/>
    <w:rsid w:val="002026C7"/>
    <w:rsid w:val="002115F9"/>
    <w:rsid w:val="0021240F"/>
    <w:rsid w:val="00214FB7"/>
    <w:rsid w:val="00217262"/>
    <w:rsid w:val="0022098C"/>
    <w:rsid w:val="0022105A"/>
    <w:rsid w:val="00226640"/>
    <w:rsid w:val="0023131E"/>
    <w:rsid w:val="00233151"/>
    <w:rsid w:val="002332D8"/>
    <w:rsid w:val="00234D8D"/>
    <w:rsid w:val="002359BC"/>
    <w:rsid w:val="00235F43"/>
    <w:rsid w:val="00237509"/>
    <w:rsid w:val="00237CA1"/>
    <w:rsid w:val="002410DF"/>
    <w:rsid w:val="00245760"/>
    <w:rsid w:val="002460A5"/>
    <w:rsid w:val="00250585"/>
    <w:rsid w:val="00251434"/>
    <w:rsid w:val="0025788A"/>
    <w:rsid w:val="002600D9"/>
    <w:rsid w:val="002618F4"/>
    <w:rsid w:val="0026246A"/>
    <w:rsid w:val="002638A5"/>
    <w:rsid w:val="00263FD3"/>
    <w:rsid w:val="0026749E"/>
    <w:rsid w:val="00270377"/>
    <w:rsid w:val="00273BBF"/>
    <w:rsid w:val="002746DB"/>
    <w:rsid w:val="00277668"/>
    <w:rsid w:val="002810EF"/>
    <w:rsid w:val="00283178"/>
    <w:rsid w:val="0028689B"/>
    <w:rsid w:val="00286A4C"/>
    <w:rsid w:val="0028776E"/>
    <w:rsid w:val="00290536"/>
    <w:rsid w:val="00290D13"/>
    <w:rsid w:val="00291BD7"/>
    <w:rsid w:val="0029264B"/>
    <w:rsid w:val="00294229"/>
    <w:rsid w:val="002A0676"/>
    <w:rsid w:val="002A2BF5"/>
    <w:rsid w:val="002A7E6B"/>
    <w:rsid w:val="002B1451"/>
    <w:rsid w:val="002B2877"/>
    <w:rsid w:val="002B2A37"/>
    <w:rsid w:val="002B4517"/>
    <w:rsid w:val="002B6794"/>
    <w:rsid w:val="002C263B"/>
    <w:rsid w:val="002C699E"/>
    <w:rsid w:val="002C6BB9"/>
    <w:rsid w:val="002D1350"/>
    <w:rsid w:val="002D1431"/>
    <w:rsid w:val="002D169D"/>
    <w:rsid w:val="002D1C39"/>
    <w:rsid w:val="002D5818"/>
    <w:rsid w:val="002D7737"/>
    <w:rsid w:val="002E03F5"/>
    <w:rsid w:val="002E2A28"/>
    <w:rsid w:val="002E6AC8"/>
    <w:rsid w:val="002E6F40"/>
    <w:rsid w:val="002F4F07"/>
    <w:rsid w:val="002F5981"/>
    <w:rsid w:val="003016F3"/>
    <w:rsid w:val="00301A0D"/>
    <w:rsid w:val="00302AC1"/>
    <w:rsid w:val="0030381B"/>
    <w:rsid w:val="003053CD"/>
    <w:rsid w:val="003069DD"/>
    <w:rsid w:val="00310225"/>
    <w:rsid w:val="0031051B"/>
    <w:rsid w:val="003202FC"/>
    <w:rsid w:val="00321234"/>
    <w:rsid w:val="00321621"/>
    <w:rsid w:val="0032313E"/>
    <w:rsid w:val="003241FF"/>
    <w:rsid w:val="00324211"/>
    <w:rsid w:val="0032604D"/>
    <w:rsid w:val="0032704F"/>
    <w:rsid w:val="0033073B"/>
    <w:rsid w:val="00334AC2"/>
    <w:rsid w:val="00341B5F"/>
    <w:rsid w:val="003436F2"/>
    <w:rsid w:val="00345A95"/>
    <w:rsid w:val="00345FC4"/>
    <w:rsid w:val="003470ED"/>
    <w:rsid w:val="003502FB"/>
    <w:rsid w:val="00352162"/>
    <w:rsid w:val="00352D06"/>
    <w:rsid w:val="003535D3"/>
    <w:rsid w:val="003541C0"/>
    <w:rsid w:val="00354B2C"/>
    <w:rsid w:val="003576C0"/>
    <w:rsid w:val="00361082"/>
    <w:rsid w:val="00362A98"/>
    <w:rsid w:val="00363D5F"/>
    <w:rsid w:val="00365DE9"/>
    <w:rsid w:val="003675DD"/>
    <w:rsid w:val="00373821"/>
    <w:rsid w:val="00381B70"/>
    <w:rsid w:val="00381CD1"/>
    <w:rsid w:val="003822B1"/>
    <w:rsid w:val="0039111E"/>
    <w:rsid w:val="00393FE0"/>
    <w:rsid w:val="0039441A"/>
    <w:rsid w:val="003968C5"/>
    <w:rsid w:val="0039788A"/>
    <w:rsid w:val="003A2F71"/>
    <w:rsid w:val="003A58CC"/>
    <w:rsid w:val="003A5A0E"/>
    <w:rsid w:val="003A6246"/>
    <w:rsid w:val="003B1F9E"/>
    <w:rsid w:val="003B3CF2"/>
    <w:rsid w:val="003B591B"/>
    <w:rsid w:val="003B6FDD"/>
    <w:rsid w:val="003B77EB"/>
    <w:rsid w:val="003B7800"/>
    <w:rsid w:val="003B791F"/>
    <w:rsid w:val="003C1500"/>
    <w:rsid w:val="003C1511"/>
    <w:rsid w:val="003C2450"/>
    <w:rsid w:val="003C32F1"/>
    <w:rsid w:val="003C55D6"/>
    <w:rsid w:val="003C740C"/>
    <w:rsid w:val="003D0B4F"/>
    <w:rsid w:val="003D0FA7"/>
    <w:rsid w:val="003D1312"/>
    <w:rsid w:val="003D3B94"/>
    <w:rsid w:val="003D6951"/>
    <w:rsid w:val="003E0BD8"/>
    <w:rsid w:val="003E187E"/>
    <w:rsid w:val="003E2CA9"/>
    <w:rsid w:val="003F0CE4"/>
    <w:rsid w:val="003F31FE"/>
    <w:rsid w:val="003F6CC9"/>
    <w:rsid w:val="004031B1"/>
    <w:rsid w:val="0040345D"/>
    <w:rsid w:val="00410879"/>
    <w:rsid w:val="00410B71"/>
    <w:rsid w:val="00412A6B"/>
    <w:rsid w:val="00415D9F"/>
    <w:rsid w:val="0041641D"/>
    <w:rsid w:val="00416D2A"/>
    <w:rsid w:val="00425EF1"/>
    <w:rsid w:val="00426D79"/>
    <w:rsid w:val="00436B1F"/>
    <w:rsid w:val="004374C6"/>
    <w:rsid w:val="00441114"/>
    <w:rsid w:val="00441B02"/>
    <w:rsid w:val="00451327"/>
    <w:rsid w:val="00453761"/>
    <w:rsid w:val="0045409B"/>
    <w:rsid w:val="00455771"/>
    <w:rsid w:val="00455EE7"/>
    <w:rsid w:val="00456321"/>
    <w:rsid w:val="00460BEF"/>
    <w:rsid w:val="00462104"/>
    <w:rsid w:val="00462130"/>
    <w:rsid w:val="004628EA"/>
    <w:rsid w:val="00462ABC"/>
    <w:rsid w:val="004661A9"/>
    <w:rsid w:val="004670BF"/>
    <w:rsid w:val="004672B1"/>
    <w:rsid w:val="00471C84"/>
    <w:rsid w:val="004726E1"/>
    <w:rsid w:val="00472A28"/>
    <w:rsid w:val="0047515C"/>
    <w:rsid w:val="004761EF"/>
    <w:rsid w:val="00477157"/>
    <w:rsid w:val="00482545"/>
    <w:rsid w:val="00482D0A"/>
    <w:rsid w:val="00484EBD"/>
    <w:rsid w:val="00487EAB"/>
    <w:rsid w:val="00493DE0"/>
    <w:rsid w:val="0049438E"/>
    <w:rsid w:val="00494801"/>
    <w:rsid w:val="00494943"/>
    <w:rsid w:val="00494D0D"/>
    <w:rsid w:val="00495901"/>
    <w:rsid w:val="004976C2"/>
    <w:rsid w:val="004A0D31"/>
    <w:rsid w:val="004A2C5D"/>
    <w:rsid w:val="004A4DE3"/>
    <w:rsid w:val="004A4FD3"/>
    <w:rsid w:val="004A5875"/>
    <w:rsid w:val="004A5B1E"/>
    <w:rsid w:val="004A77BF"/>
    <w:rsid w:val="004A7AAA"/>
    <w:rsid w:val="004B11F7"/>
    <w:rsid w:val="004B453C"/>
    <w:rsid w:val="004B51DE"/>
    <w:rsid w:val="004B51FB"/>
    <w:rsid w:val="004B71A8"/>
    <w:rsid w:val="004C0FCB"/>
    <w:rsid w:val="004C31D6"/>
    <w:rsid w:val="004C4142"/>
    <w:rsid w:val="004C5D9B"/>
    <w:rsid w:val="004C7433"/>
    <w:rsid w:val="004D0B4B"/>
    <w:rsid w:val="004D1E8A"/>
    <w:rsid w:val="004D2D03"/>
    <w:rsid w:val="004D40E5"/>
    <w:rsid w:val="004D4225"/>
    <w:rsid w:val="004D43A9"/>
    <w:rsid w:val="004E0D35"/>
    <w:rsid w:val="004E4A18"/>
    <w:rsid w:val="004E5270"/>
    <w:rsid w:val="004F0FD1"/>
    <w:rsid w:val="004F2929"/>
    <w:rsid w:val="004F2985"/>
    <w:rsid w:val="004F3170"/>
    <w:rsid w:val="004F56EE"/>
    <w:rsid w:val="004F685E"/>
    <w:rsid w:val="004F7D1A"/>
    <w:rsid w:val="00503DDB"/>
    <w:rsid w:val="00505503"/>
    <w:rsid w:val="005058E6"/>
    <w:rsid w:val="00505F5F"/>
    <w:rsid w:val="00506D39"/>
    <w:rsid w:val="005075E0"/>
    <w:rsid w:val="0050778A"/>
    <w:rsid w:val="0051195A"/>
    <w:rsid w:val="0051449B"/>
    <w:rsid w:val="00514749"/>
    <w:rsid w:val="0051489F"/>
    <w:rsid w:val="0051573E"/>
    <w:rsid w:val="0052023C"/>
    <w:rsid w:val="0052140E"/>
    <w:rsid w:val="00521606"/>
    <w:rsid w:val="00522AB0"/>
    <w:rsid w:val="005231B7"/>
    <w:rsid w:val="0052395B"/>
    <w:rsid w:val="00524250"/>
    <w:rsid w:val="0052473F"/>
    <w:rsid w:val="005256A9"/>
    <w:rsid w:val="005260A3"/>
    <w:rsid w:val="00526506"/>
    <w:rsid w:val="005265D1"/>
    <w:rsid w:val="00527253"/>
    <w:rsid w:val="005279B8"/>
    <w:rsid w:val="00532455"/>
    <w:rsid w:val="005327AC"/>
    <w:rsid w:val="00532DDB"/>
    <w:rsid w:val="00533DE8"/>
    <w:rsid w:val="00535F1C"/>
    <w:rsid w:val="00537525"/>
    <w:rsid w:val="00542D05"/>
    <w:rsid w:val="005431AD"/>
    <w:rsid w:val="00543271"/>
    <w:rsid w:val="005470D0"/>
    <w:rsid w:val="00547E48"/>
    <w:rsid w:val="00547FBE"/>
    <w:rsid w:val="005530D2"/>
    <w:rsid w:val="00554715"/>
    <w:rsid w:val="00554D01"/>
    <w:rsid w:val="005553FA"/>
    <w:rsid w:val="00557DF8"/>
    <w:rsid w:val="00560FAC"/>
    <w:rsid w:val="00562D8A"/>
    <w:rsid w:val="0056429F"/>
    <w:rsid w:val="00564435"/>
    <w:rsid w:val="005661FF"/>
    <w:rsid w:val="0056633C"/>
    <w:rsid w:val="005709C2"/>
    <w:rsid w:val="00570E12"/>
    <w:rsid w:val="005710DD"/>
    <w:rsid w:val="005716FA"/>
    <w:rsid w:val="00571D5D"/>
    <w:rsid w:val="0057351C"/>
    <w:rsid w:val="00577097"/>
    <w:rsid w:val="005779F8"/>
    <w:rsid w:val="0058162B"/>
    <w:rsid w:val="00583DC3"/>
    <w:rsid w:val="00585460"/>
    <w:rsid w:val="005903D6"/>
    <w:rsid w:val="005906EA"/>
    <w:rsid w:val="00591A9D"/>
    <w:rsid w:val="00593131"/>
    <w:rsid w:val="005938DB"/>
    <w:rsid w:val="00593AC7"/>
    <w:rsid w:val="00597434"/>
    <w:rsid w:val="005A0963"/>
    <w:rsid w:val="005A14A9"/>
    <w:rsid w:val="005A155D"/>
    <w:rsid w:val="005A1596"/>
    <w:rsid w:val="005A3B89"/>
    <w:rsid w:val="005B35F0"/>
    <w:rsid w:val="005B7080"/>
    <w:rsid w:val="005C2292"/>
    <w:rsid w:val="005C2387"/>
    <w:rsid w:val="005C24AC"/>
    <w:rsid w:val="005C7AFF"/>
    <w:rsid w:val="005D46A7"/>
    <w:rsid w:val="005D4E14"/>
    <w:rsid w:val="005D54F8"/>
    <w:rsid w:val="005D676F"/>
    <w:rsid w:val="005D6C36"/>
    <w:rsid w:val="005E1F73"/>
    <w:rsid w:val="005E2FE4"/>
    <w:rsid w:val="005F23C0"/>
    <w:rsid w:val="005F3214"/>
    <w:rsid w:val="005F4A7C"/>
    <w:rsid w:val="005F4A96"/>
    <w:rsid w:val="00600399"/>
    <w:rsid w:val="00605B1E"/>
    <w:rsid w:val="00610CDD"/>
    <w:rsid w:val="00615E89"/>
    <w:rsid w:val="0061659F"/>
    <w:rsid w:val="0061791B"/>
    <w:rsid w:val="00621A11"/>
    <w:rsid w:val="006222A5"/>
    <w:rsid w:val="006226AF"/>
    <w:rsid w:val="0062305B"/>
    <w:rsid w:val="00625D79"/>
    <w:rsid w:val="00632797"/>
    <w:rsid w:val="006342A3"/>
    <w:rsid w:val="006350DA"/>
    <w:rsid w:val="00646C79"/>
    <w:rsid w:val="00647F5F"/>
    <w:rsid w:val="00650B73"/>
    <w:rsid w:val="00651120"/>
    <w:rsid w:val="00651302"/>
    <w:rsid w:val="006520C7"/>
    <w:rsid w:val="00653443"/>
    <w:rsid w:val="00653AB1"/>
    <w:rsid w:val="006545C0"/>
    <w:rsid w:val="006554DB"/>
    <w:rsid w:val="00655D6D"/>
    <w:rsid w:val="00655E9E"/>
    <w:rsid w:val="006634EA"/>
    <w:rsid w:val="00663897"/>
    <w:rsid w:val="006641B5"/>
    <w:rsid w:val="00672EE4"/>
    <w:rsid w:val="006730D5"/>
    <w:rsid w:val="006733E8"/>
    <w:rsid w:val="0067366D"/>
    <w:rsid w:val="00681BE4"/>
    <w:rsid w:val="00681FED"/>
    <w:rsid w:val="0068235D"/>
    <w:rsid w:val="00685D6A"/>
    <w:rsid w:val="00686C5A"/>
    <w:rsid w:val="00690C06"/>
    <w:rsid w:val="006911F8"/>
    <w:rsid w:val="00694A8B"/>
    <w:rsid w:val="00694C4B"/>
    <w:rsid w:val="006A3438"/>
    <w:rsid w:val="006A4BCE"/>
    <w:rsid w:val="006A6D54"/>
    <w:rsid w:val="006B58D5"/>
    <w:rsid w:val="006B75CD"/>
    <w:rsid w:val="006C21CD"/>
    <w:rsid w:val="006C2CE2"/>
    <w:rsid w:val="006C2E1F"/>
    <w:rsid w:val="006C3133"/>
    <w:rsid w:val="006C31D9"/>
    <w:rsid w:val="006D1E9A"/>
    <w:rsid w:val="006D5ED9"/>
    <w:rsid w:val="006E18DC"/>
    <w:rsid w:val="006E26E1"/>
    <w:rsid w:val="006E7481"/>
    <w:rsid w:val="006E75AE"/>
    <w:rsid w:val="006F118C"/>
    <w:rsid w:val="006F1BB4"/>
    <w:rsid w:val="006F1FD4"/>
    <w:rsid w:val="006F52C0"/>
    <w:rsid w:val="006F6B84"/>
    <w:rsid w:val="007012C3"/>
    <w:rsid w:val="00701FB8"/>
    <w:rsid w:val="00704236"/>
    <w:rsid w:val="00710016"/>
    <w:rsid w:val="007123F9"/>
    <w:rsid w:val="007133BD"/>
    <w:rsid w:val="00715ABE"/>
    <w:rsid w:val="0071777B"/>
    <w:rsid w:val="00717A11"/>
    <w:rsid w:val="00717B2F"/>
    <w:rsid w:val="00721145"/>
    <w:rsid w:val="0072566F"/>
    <w:rsid w:val="00725FB5"/>
    <w:rsid w:val="007272A9"/>
    <w:rsid w:val="007310ED"/>
    <w:rsid w:val="0073127A"/>
    <w:rsid w:val="00732D3A"/>
    <w:rsid w:val="00735723"/>
    <w:rsid w:val="00735CCD"/>
    <w:rsid w:val="0074073A"/>
    <w:rsid w:val="00740C68"/>
    <w:rsid w:val="00743163"/>
    <w:rsid w:val="007467AE"/>
    <w:rsid w:val="00750C3D"/>
    <w:rsid w:val="007511E4"/>
    <w:rsid w:val="007527EE"/>
    <w:rsid w:val="00754FEE"/>
    <w:rsid w:val="007616D7"/>
    <w:rsid w:val="00766029"/>
    <w:rsid w:val="0077055E"/>
    <w:rsid w:val="007756F8"/>
    <w:rsid w:val="00776C03"/>
    <w:rsid w:val="00781CA8"/>
    <w:rsid w:val="007824E6"/>
    <w:rsid w:val="00783B0F"/>
    <w:rsid w:val="00785731"/>
    <w:rsid w:val="00785F34"/>
    <w:rsid w:val="00793215"/>
    <w:rsid w:val="007941FC"/>
    <w:rsid w:val="00796545"/>
    <w:rsid w:val="00796AEB"/>
    <w:rsid w:val="007A06FF"/>
    <w:rsid w:val="007A33C3"/>
    <w:rsid w:val="007A3C1F"/>
    <w:rsid w:val="007A5A99"/>
    <w:rsid w:val="007B27FD"/>
    <w:rsid w:val="007B2F2B"/>
    <w:rsid w:val="007B359E"/>
    <w:rsid w:val="007B396C"/>
    <w:rsid w:val="007B6BEB"/>
    <w:rsid w:val="007C260E"/>
    <w:rsid w:val="007C643C"/>
    <w:rsid w:val="007C6BBD"/>
    <w:rsid w:val="007D0F42"/>
    <w:rsid w:val="007D3719"/>
    <w:rsid w:val="007D494D"/>
    <w:rsid w:val="007D4BF3"/>
    <w:rsid w:val="007D4E23"/>
    <w:rsid w:val="007D6E7E"/>
    <w:rsid w:val="007D6E92"/>
    <w:rsid w:val="007E18A0"/>
    <w:rsid w:val="007E3BA1"/>
    <w:rsid w:val="007E43A2"/>
    <w:rsid w:val="007E4A45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2484"/>
    <w:rsid w:val="008024E0"/>
    <w:rsid w:val="00803380"/>
    <w:rsid w:val="0080360F"/>
    <w:rsid w:val="00804EA5"/>
    <w:rsid w:val="00805EAF"/>
    <w:rsid w:val="00806924"/>
    <w:rsid w:val="00806A15"/>
    <w:rsid w:val="00806DCA"/>
    <w:rsid w:val="008073B3"/>
    <w:rsid w:val="00812A4C"/>
    <w:rsid w:val="00812BB5"/>
    <w:rsid w:val="00815C72"/>
    <w:rsid w:val="00820FE7"/>
    <w:rsid w:val="008236E0"/>
    <w:rsid w:val="00824720"/>
    <w:rsid w:val="00824D84"/>
    <w:rsid w:val="00824E90"/>
    <w:rsid w:val="008250F1"/>
    <w:rsid w:val="00826690"/>
    <w:rsid w:val="0083012F"/>
    <w:rsid w:val="00832FE1"/>
    <w:rsid w:val="00834112"/>
    <w:rsid w:val="008346ED"/>
    <w:rsid w:val="00835E80"/>
    <w:rsid w:val="00835EEB"/>
    <w:rsid w:val="00837E95"/>
    <w:rsid w:val="008402F7"/>
    <w:rsid w:val="0084057E"/>
    <w:rsid w:val="008438BF"/>
    <w:rsid w:val="00843B2B"/>
    <w:rsid w:val="00844375"/>
    <w:rsid w:val="00846AB9"/>
    <w:rsid w:val="00846E80"/>
    <w:rsid w:val="00851852"/>
    <w:rsid w:val="00852461"/>
    <w:rsid w:val="008528B2"/>
    <w:rsid w:val="00854514"/>
    <w:rsid w:val="008555EB"/>
    <w:rsid w:val="0085616B"/>
    <w:rsid w:val="00856534"/>
    <w:rsid w:val="00863B3A"/>
    <w:rsid w:val="00865D71"/>
    <w:rsid w:val="00865E05"/>
    <w:rsid w:val="008661C6"/>
    <w:rsid w:val="00870324"/>
    <w:rsid w:val="008711CD"/>
    <w:rsid w:val="00871F0B"/>
    <w:rsid w:val="008777B1"/>
    <w:rsid w:val="008778AC"/>
    <w:rsid w:val="008802CB"/>
    <w:rsid w:val="0088139D"/>
    <w:rsid w:val="008829A2"/>
    <w:rsid w:val="00883ECE"/>
    <w:rsid w:val="0088519E"/>
    <w:rsid w:val="00886EC4"/>
    <w:rsid w:val="00886F2C"/>
    <w:rsid w:val="00887C13"/>
    <w:rsid w:val="008920DA"/>
    <w:rsid w:val="008950A7"/>
    <w:rsid w:val="008A5BD3"/>
    <w:rsid w:val="008A7866"/>
    <w:rsid w:val="008B0CAE"/>
    <w:rsid w:val="008B226D"/>
    <w:rsid w:val="008B267D"/>
    <w:rsid w:val="008B2B2F"/>
    <w:rsid w:val="008D0900"/>
    <w:rsid w:val="008D1AB8"/>
    <w:rsid w:val="008D1E14"/>
    <w:rsid w:val="008D225F"/>
    <w:rsid w:val="008D718A"/>
    <w:rsid w:val="008D7356"/>
    <w:rsid w:val="008E1BB9"/>
    <w:rsid w:val="008E3746"/>
    <w:rsid w:val="008E419E"/>
    <w:rsid w:val="008E7811"/>
    <w:rsid w:val="008F1E8A"/>
    <w:rsid w:val="008F3153"/>
    <w:rsid w:val="00900564"/>
    <w:rsid w:val="00902F15"/>
    <w:rsid w:val="0090331E"/>
    <w:rsid w:val="009053E1"/>
    <w:rsid w:val="0091190B"/>
    <w:rsid w:val="00911F87"/>
    <w:rsid w:val="0091479E"/>
    <w:rsid w:val="009219EA"/>
    <w:rsid w:val="009244BB"/>
    <w:rsid w:val="00924BFB"/>
    <w:rsid w:val="009265CB"/>
    <w:rsid w:val="00931690"/>
    <w:rsid w:val="00931A1C"/>
    <w:rsid w:val="00937F82"/>
    <w:rsid w:val="009421A6"/>
    <w:rsid w:val="00945AFF"/>
    <w:rsid w:val="00946E5F"/>
    <w:rsid w:val="00955DCA"/>
    <w:rsid w:val="00962A69"/>
    <w:rsid w:val="00964B88"/>
    <w:rsid w:val="00965312"/>
    <w:rsid w:val="00970C2C"/>
    <w:rsid w:val="00972A36"/>
    <w:rsid w:val="009817B1"/>
    <w:rsid w:val="009821D6"/>
    <w:rsid w:val="00983769"/>
    <w:rsid w:val="00983947"/>
    <w:rsid w:val="00984012"/>
    <w:rsid w:val="00984BA3"/>
    <w:rsid w:val="009877C2"/>
    <w:rsid w:val="00993CB9"/>
    <w:rsid w:val="00993F81"/>
    <w:rsid w:val="00995F77"/>
    <w:rsid w:val="0099608D"/>
    <w:rsid w:val="00996C4C"/>
    <w:rsid w:val="009A23B0"/>
    <w:rsid w:val="009A3864"/>
    <w:rsid w:val="009B367B"/>
    <w:rsid w:val="009B59BB"/>
    <w:rsid w:val="009C0ED4"/>
    <w:rsid w:val="009C3EEA"/>
    <w:rsid w:val="009D0036"/>
    <w:rsid w:val="009D1451"/>
    <w:rsid w:val="009D62BE"/>
    <w:rsid w:val="009E04C6"/>
    <w:rsid w:val="009E1293"/>
    <w:rsid w:val="009E1EAF"/>
    <w:rsid w:val="009E5941"/>
    <w:rsid w:val="009E6417"/>
    <w:rsid w:val="009E7AE2"/>
    <w:rsid w:val="009F36AC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1704"/>
    <w:rsid w:val="00A126F4"/>
    <w:rsid w:val="00A14EF7"/>
    <w:rsid w:val="00A15B97"/>
    <w:rsid w:val="00A15C30"/>
    <w:rsid w:val="00A15D55"/>
    <w:rsid w:val="00A164F9"/>
    <w:rsid w:val="00A21461"/>
    <w:rsid w:val="00A214FC"/>
    <w:rsid w:val="00A23CA5"/>
    <w:rsid w:val="00A252F8"/>
    <w:rsid w:val="00A26C5B"/>
    <w:rsid w:val="00A3408D"/>
    <w:rsid w:val="00A358C1"/>
    <w:rsid w:val="00A40242"/>
    <w:rsid w:val="00A403D0"/>
    <w:rsid w:val="00A43907"/>
    <w:rsid w:val="00A474AD"/>
    <w:rsid w:val="00A475CE"/>
    <w:rsid w:val="00A50980"/>
    <w:rsid w:val="00A535F2"/>
    <w:rsid w:val="00A53A38"/>
    <w:rsid w:val="00A56A9C"/>
    <w:rsid w:val="00A56E6A"/>
    <w:rsid w:val="00A601F0"/>
    <w:rsid w:val="00A62853"/>
    <w:rsid w:val="00A67F0D"/>
    <w:rsid w:val="00A716BF"/>
    <w:rsid w:val="00A75A45"/>
    <w:rsid w:val="00A80391"/>
    <w:rsid w:val="00A82FB3"/>
    <w:rsid w:val="00A8499D"/>
    <w:rsid w:val="00A86156"/>
    <w:rsid w:val="00A9244B"/>
    <w:rsid w:val="00A94D33"/>
    <w:rsid w:val="00A96168"/>
    <w:rsid w:val="00A9668A"/>
    <w:rsid w:val="00AA028A"/>
    <w:rsid w:val="00AA0E27"/>
    <w:rsid w:val="00AA268B"/>
    <w:rsid w:val="00AA49E4"/>
    <w:rsid w:val="00AA4BAF"/>
    <w:rsid w:val="00AA724A"/>
    <w:rsid w:val="00AB2836"/>
    <w:rsid w:val="00AB346D"/>
    <w:rsid w:val="00AB4641"/>
    <w:rsid w:val="00AB580C"/>
    <w:rsid w:val="00AB78BC"/>
    <w:rsid w:val="00AC27F3"/>
    <w:rsid w:val="00AC4C55"/>
    <w:rsid w:val="00AC4D39"/>
    <w:rsid w:val="00AC5570"/>
    <w:rsid w:val="00AC60A6"/>
    <w:rsid w:val="00AC6C5A"/>
    <w:rsid w:val="00AC769C"/>
    <w:rsid w:val="00AC7EAE"/>
    <w:rsid w:val="00AD01D6"/>
    <w:rsid w:val="00AD4C1A"/>
    <w:rsid w:val="00AD4D08"/>
    <w:rsid w:val="00AD511D"/>
    <w:rsid w:val="00AD565C"/>
    <w:rsid w:val="00AE1377"/>
    <w:rsid w:val="00AE238A"/>
    <w:rsid w:val="00AE26EB"/>
    <w:rsid w:val="00AF1A24"/>
    <w:rsid w:val="00B07919"/>
    <w:rsid w:val="00B10338"/>
    <w:rsid w:val="00B11DCD"/>
    <w:rsid w:val="00B11DD5"/>
    <w:rsid w:val="00B138A7"/>
    <w:rsid w:val="00B16E6E"/>
    <w:rsid w:val="00B173F0"/>
    <w:rsid w:val="00B20119"/>
    <w:rsid w:val="00B208F2"/>
    <w:rsid w:val="00B22351"/>
    <w:rsid w:val="00B270FB"/>
    <w:rsid w:val="00B27422"/>
    <w:rsid w:val="00B27B88"/>
    <w:rsid w:val="00B27F20"/>
    <w:rsid w:val="00B3052B"/>
    <w:rsid w:val="00B30BD4"/>
    <w:rsid w:val="00B3170A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55A72"/>
    <w:rsid w:val="00B630A8"/>
    <w:rsid w:val="00B65E17"/>
    <w:rsid w:val="00B6615D"/>
    <w:rsid w:val="00B66CE7"/>
    <w:rsid w:val="00B67CA2"/>
    <w:rsid w:val="00B741E5"/>
    <w:rsid w:val="00B74878"/>
    <w:rsid w:val="00B77126"/>
    <w:rsid w:val="00B800C0"/>
    <w:rsid w:val="00B84D0E"/>
    <w:rsid w:val="00B87656"/>
    <w:rsid w:val="00B90E49"/>
    <w:rsid w:val="00B921D3"/>
    <w:rsid w:val="00B92E1A"/>
    <w:rsid w:val="00B93008"/>
    <w:rsid w:val="00B9430C"/>
    <w:rsid w:val="00BA1209"/>
    <w:rsid w:val="00BA3268"/>
    <w:rsid w:val="00BA34A2"/>
    <w:rsid w:val="00BA4D8A"/>
    <w:rsid w:val="00BB5BD6"/>
    <w:rsid w:val="00BC0D8C"/>
    <w:rsid w:val="00BC1F44"/>
    <w:rsid w:val="00BC253B"/>
    <w:rsid w:val="00BC33C9"/>
    <w:rsid w:val="00BC685F"/>
    <w:rsid w:val="00BC755C"/>
    <w:rsid w:val="00BC79FE"/>
    <w:rsid w:val="00BC7E72"/>
    <w:rsid w:val="00BD36BE"/>
    <w:rsid w:val="00BD3B3C"/>
    <w:rsid w:val="00BD4E93"/>
    <w:rsid w:val="00BD5F33"/>
    <w:rsid w:val="00BD658B"/>
    <w:rsid w:val="00BD6619"/>
    <w:rsid w:val="00BD6B13"/>
    <w:rsid w:val="00BE0384"/>
    <w:rsid w:val="00BE1CCE"/>
    <w:rsid w:val="00BE37A0"/>
    <w:rsid w:val="00BE3995"/>
    <w:rsid w:val="00BE5606"/>
    <w:rsid w:val="00BE63BA"/>
    <w:rsid w:val="00BE6475"/>
    <w:rsid w:val="00BE7DD1"/>
    <w:rsid w:val="00BF467D"/>
    <w:rsid w:val="00BF5357"/>
    <w:rsid w:val="00C01760"/>
    <w:rsid w:val="00C01F75"/>
    <w:rsid w:val="00C02D08"/>
    <w:rsid w:val="00C035D7"/>
    <w:rsid w:val="00C04A89"/>
    <w:rsid w:val="00C0578F"/>
    <w:rsid w:val="00C05B1D"/>
    <w:rsid w:val="00C13A76"/>
    <w:rsid w:val="00C13CC8"/>
    <w:rsid w:val="00C17DCD"/>
    <w:rsid w:val="00C2233B"/>
    <w:rsid w:val="00C31F2C"/>
    <w:rsid w:val="00C367F3"/>
    <w:rsid w:val="00C36B59"/>
    <w:rsid w:val="00C37D63"/>
    <w:rsid w:val="00C403BC"/>
    <w:rsid w:val="00C40C18"/>
    <w:rsid w:val="00C42267"/>
    <w:rsid w:val="00C42791"/>
    <w:rsid w:val="00C474B8"/>
    <w:rsid w:val="00C504D0"/>
    <w:rsid w:val="00C5322B"/>
    <w:rsid w:val="00C578F8"/>
    <w:rsid w:val="00C57CD6"/>
    <w:rsid w:val="00C611BE"/>
    <w:rsid w:val="00C64A67"/>
    <w:rsid w:val="00C64CF4"/>
    <w:rsid w:val="00C65771"/>
    <w:rsid w:val="00C66417"/>
    <w:rsid w:val="00C67292"/>
    <w:rsid w:val="00C7367D"/>
    <w:rsid w:val="00C75390"/>
    <w:rsid w:val="00C75407"/>
    <w:rsid w:val="00C75911"/>
    <w:rsid w:val="00C85219"/>
    <w:rsid w:val="00C91F0B"/>
    <w:rsid w:val="00C921DC"/>
    <w:rsid w:val="00C928C0"/>
    <w:rsid w:val="00C94801"/>
    <w:rsid w:val="00C95A90"/>
    <w:rsid w:val="00CA1574"/>
    <w:rsid w:val="00CA3BF6"/>
    <w:rsid w:val="00CA3E23"/>
    <w:rsid w:val="00CA5CDB"/>
    <w:rsid w:val="00CA723F"/>
    <w:rsid w:val="00CA7B06"/>
    <w:rsid w:val="00CB4465"/>
    <w:rsid w:val="00CB4691"/>
    <w:rsid w:val="00CB4CDF"/>
    <w:rsid w:val="00CB681D"/>
    <w:rsid w:val="00CB7A0C"/>
    <w:rsid w:val="00CC1872"/>
    <w:rsid w:val="00CC5610"/>
    <w:rsid w:val="00CC7452"/>
    <w:rsid w:val="00CC7E95"/>
    <w:rsid w:val="00CD083C"/>
    <w:rsid w:val="00CD127A"/>
    <w:rsid w:val="00CD2FD2"/>
    <w:rsid w:val="00CE0380"/>
    <w:rsid w:val="00CE4B64"/>
    <w:rsid w:val="00CE4ED9"/>
    <w:rsid w:val="00CE54E2"/>
    <w:rsid w:val="00CE5DF7"/>
    <w:rsid w:val="00CE6ACC"/>
    <w:rsid w:val="00CE77EC"/>
    <w:rsid w:val="00D04197"/>
    <w:rsid w:val="00D05547"/>
    <w:rsid w:val="00D06E0D"/>
    <w:rsid w:val="00D100AA"/>
    <w:rsid w:val="00D11257"/>
    <w:rsid w:val="00D11656"/>
    <w:rsid w:val="00D11D94"/>
    <w:rsid w:val="00D11DD1"/>
    <w:rsid w:val="00D146D2"/>
    <w:rsid w:val="00D146F4"/>
    <w:rsid w:val="00D21667"/>
    <w:rsid w:val="00D227FD"/>
    <w:rsid w:val="00D22CD7"/>
    <w:rsid w:val="00D25806"/>
    <w:rsid w:val="00D26827"/>
    <w:rsid w:val="00D33196"/>
    <w:rsid w:val="00D3676F"/>
    <w:rsid w:val="00D36DBF"/>
    <w:rsid w:val="00D37C82"/>
    <w:rsid w:val="00D40430"/>
    <w:rsid w:val="00D453DE"/>
    <w:rsid w:val="00D45C37"/>
    <w:rsid w:val="00D50564"/>
    <w:rsid w:val="00D52475"/>
    <w:rsid w:val="00D53962"/>
    <w:rsid w:val="00D573E9"/>
    <w:rsid w:val="00D6199B"/>
    <w:rsid w:val="00D643F3"/>
    <w:rsid w:val="00D65BDF"/>
    <w:rsid w:val="00D670F7"/>
    <w:rsid w:val="00D6798C"/>
    <w:rsid w:val="00D71222"/>
    <w:rsid w:val="00D741EF"/>
    <w:rsid w:val="00D76464"/>
    <w:rsid w:val="00D77673"/>
    <w:rsid w:val="00D778BF"/>
    <w:rsid w:val="00D77955"/>
    <w:rsid w:val="00D81950"/>
    <w:rsid w:val="00D8214A"/>
    <w:rsid w:val="00D8519E"/>
    <w:rsid w:val="00D85B4A"/>
    <w:rsid w:val="00D917C0"/>
    <w:rsid w:val="00D92DFB"/>
    <w:rsid w:val="00D9496C"/>
    <w:rsid w:val="00D97125"/>
    <w:rsid w:val="00DA10AF"/>
    <w:rsid w:val="00DA2B51"/>
    <w:rsid w:val="00DA6719"/>
    <w:rsid w:val="00DA6971"/>
    <w:rsid w:val="00DA6DBB"/>
    <w:rsid w:val="00DA767F"/>
    <w:rsid w:val="00DB1665"/>
    <w:rsid w:val="00DB17C0"/>
    <w:rsid w:val="00DB26CF"/>
    <w:rsid w:val="00DB6939"/>
    <w:rsid w:val="00DC1A1A"/>
    <w:rsid w:val="00DC2432"/>
    <w:rsid w:val="00DC4D6F"/>
    <w:rsid w:val="00DD0BF2"/>
    <w:rsid w:val="00DD121D"/>
    <w:rsid w:val="00DD4802"/>
    <w:rsid w:val="00DD4F96"/>
    <w:rsid w:val="00DD5ACB"/>
    <w:rsid w:val="00DD692D"/>
    <w:rsid w:val="00DE3201"/>
    <w:rsid w:val="00DE7601"/>
    <w:rsid w:val="00DF0CFF"/>
    <w:rsid w:val="00DF6623"/>
    <w:rsid w:val="00DF6887"/>
    <w:rsid w:val="00DF7AEE"/>
    <w:rsid w:val="00E01FF5"/>
    <w:rsid w:val="00E02897"/>
    <w:rsid w:val="00E03044"/>
    <w:rsid w:val="00E03409"/>
    <w:rsid w:val="00E05D84"/>
    <w:rsid w:val="00E10DF7"/>
    <w:rsid w:val="00E11016"/>
    <w:rsid w:val="00E15ADC"/>
    <w:rsid w:val="00E1773D"/>
    <w:rsid w:val="00E27372"/>
    <w:rsid w:val="00E2787F"/>
    <w:rsid w:val="00E2798A"/>
    <w:rsid w:val="00E31D42"/>
    <w:rsid w:val="00E3371B"/>
    <w:rsid w:val="00E376E9"/>
    <w:rsid w:val="00E37D5D"/>
    <w:rsid w:val="00E46267"/>
    <w:rsid w:val="00E46425"/>
    <w:rsid w:val="00E502A8"/>
    <w:rsid w:val="00E5154D"/>
    <w:rsid w:val="00E535A6"/>
    <w:rsid w:val="00E5377F"/>
    <w:rsid w:val="00E53F8E"/>
    <w:rsid w:val="00E54098"/>
    <w:rsid w:val="00E56039"/>
    <w:rsid w:val="00E56CC0"/>
    <w:rsid w:val="00E577D8"/>
    <w:rsid w:val="00E60427"/>
    <w:rsid w:val="00E60BB5"/>
    <w:rsid w:val="00E6234A"/>
    <w:rsid w:val="00E67B8A"/>
    <w:rsid w:val="00E70184"/>
    <w:rsid w:val="00E70FEB"/>
    <w:rsid w:val="00E73B6B"/>
    <w:rsid w:val="00E75469"/>
    <w:rsid w:val="00E75819"/>
    <w:rsid w:val="00E766C7"/>
    <w:rsid w:val="00E83D3E"/>
    <w:rsid w:val="00E84207"/>
    <w:rsid w:val="00E866C5"/>
    <w:rsid w:val="00E9069F"/>
    <w:rsid w:val="00E9158B"/>
    <w:rsid w:val="00E916E9"/>
    <w:rsid w:val="00E91C92"/>
    <w:rsid w:val="00E9387C"/>
    <w:rsid w:val="00E94E70"/>
    <w:rsid w:val="00E95635"/>
    <w:rsid w:val="00E95F61"/>
    <w:rsid w:val="00EA0B24"/>
    <w:rsid w:val="00EA1E4E"/>
    <w:rsid w:val="00EA212F"/>
    <w:rsid w:val="00EA38F1"/>
    <w:rsid w:val="00EA39F2"/>
    <w:rsid w:val="00EA41E9"/>
    <w:rsid w:val="00EA4E4D"/>
    <w:rsid w:val="00EB1FCB"/>
    <w:rsid w:val="00EB3308"/>
    <w:rsid w:val="00EB4003"/>
    <w:rsid w:val="00EB59D5"/>
    <w:rsid w:val="00EB61DB"/>
    <w:rsid w:val="00EC0579"/>
    <w:rsid w:val="00EC2D69"/>
    <w:rsid w:val="00EC4415"/>
    <w:rsid w:val="00ED022B"/>
    <w:rsid w:val="00ED07FA"/>
    <w:rsid w:val="00ED156C"/>
    <w:rsid w:val="00ED22B8"/>
    <w:rsid w:val="00ED334B"/>
    <w:rsid w:val="00ED3A93"/>
    <w:rsid w:val="00ED4024"/>
    <w:rsid w:val="00EE153B"/>
    <w:rsid w:val="00EE1672"/>
    <w:rsid w:val="00EE4F9F"/>
    <w:rsid w:val="00EE682B"/>
    <w:rsid w:val="00EE7F9C"/>
    <w:rsid w:val="00EF0292"/>
    <w:rsid w:val="00EF2CAF"/>
    <w:rsid w:val="00EF370B"/>
    <w:rsid w:val="00EF3DE8"/>
    <w:rsid w:val="00EF3F81"/>
    <w:rsid w:val="00EF42D2"/>
    <w:rsid w:val="00EF6167"/>
    <w:rsid w:val="00EF6B00"/>
    <w:rsid w:val="00F017F7"/>
    <w:rsid w:val="00F01E3C"/>
    <w:rsid w:val="00F037D7"/>
    <w:rsid w:val="00F038DD"/>
    <w:rsid w:val="00F059E3"/>
    <w:rsid w:val="00F07A22"/>
    <w:rsid w:val="00F17443"/>
    <w:rsid w:val="00F17AA1"/>
    <w:rsid w:val="00F17C96"/>
    <w:rsid w:val="00F233B7"/>
    <w:rsid w:val="00F25FC9"/>
    <w:rsid w:val="00F273B7"/>
    <w:rsid w:val="00F27EFA"/>
    <w:rsid w:val="00F370D1"/>
    <w:rsid w:val="00F37802"/>
    <w:rsid w:val="00F47E89"/>
    <w:rsid w:val="00F50A8F"/>
    <w:rsid w:val="00F538CD"/>
    <w:rsid w:val="00F53BF0"/>
    <w:rsid w:val="00F545BB"/>
    <w:rsid w:val="00F56D01"/>
    <w:rsid w:val="00F57F97"/>
    <w:rsid w:val="00F607E5"/>
    <w:rsid w:val="00F61C6A"/>
    <w:rsid w:val="00F62F49"/>
    <w:rsid w:val="00F64C2D"/>
    <w:rsid w:val="00F64D01"/>
    <w:rsid w:val="00F65492"/>
    <w:rsid w:val="00F70306"/>
    <w:rsid w:val="00F723AE"/>
    <w:rsid w:val="00F73AF8"/>
    <w:rsid w:val="00F76251"/>
    <w:rsid w:val="00F76C97"/>
    <w:rsid w:val="00F77875"/>
    <w:rsid w:val="00F81888"/>
    <w:rsid w:val="00F85B9C"/>
    <w:rsid w:val="00F85D8F"/>
    <w:rsid w:val="00F9384B"/>
    <w:rsid w:val="00F94FCA"/>
    <w:rsid w:val="00FA22C6"/>
    <w:rsid w:val="00FA66D1"/>
    <w:rsid w:val="00FA70BD"/>
    <w:rsid w:val="00FA710D"/>
    <w:rsid w:val="00FB0CBE"/>
    <w:rsid w:val="00FB0F9D"/>
    <w:rsid w:val="00FB1B93"/>
    <w:rsid w:val="00FB1E55"/>
    <w:rsid w:val="00FB2825"/>
    <w:rsid w:val="00FB32AF"/>
    <w:rsid w:val="00FB4409"/>
    <w:rsid w:val="00FB6DE5"/>
    <w:rsid w:val="00FC02B2"/>
    <w:rsid w:val="00FC0E17"/>
    <w:rsid w:val="00FC28AF"/>
    <w:rsid w:val="00FC4985"/>
    <w:rsid w:val="00FC639C"/>
    <w:rsid w:val="00FC641F"/>
    <w:rsid w:val="00FC7FC4"/>
    <w:rsid w:val="00FD1F29"/>
    <w:rsid w:val="00FD471F"/>
    <w:rsid w:val="00FD4F3A"/>
    <w:rsid w:val="00FD57BC"/>
    <w:rsid w:val="00FD6CF8"/>
    <w:rsid w:val="00FD6D9C"/>
    <w:rsid w:val="00FE0463"/>
    <w:rsid w:val="00FE13AA"/>
    <w:rsid w:val="00FE13F5"/>
    <w:rsid w:val="00FE56AF"/>
    <w:rsid w:val="00FE6370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15F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724A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34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3408D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08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5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754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7441">
                  <w:marLeft w:val="0"/>
                  <w:marRight w:val="0"/>
                  <w:marTop w:val="0"/>
                  <w:marBottom w:val="180"/>
                  <w:divBdr>
                    <w:top w:val="single" w:sz="6" w:space="0" w:color="E8E8E8"/>
                    <w:left w:val="none" w:sz="0" w:space="0" w:color="auto"/>
                    <w:bottom w:val="single" w:sz="6" w:space="0" w:color="E8E8E8"/>
                    <w:right w:val="none" w:sz="0" w:space="0" w:color="auto"/>
                  </w:divBdr>
                  <w:divsChild>
                    <w:div w:id="5390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631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composer.org/downloa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0FFD"/>
    <w:rsid w:val="000603D9"/>
    <w:rsid w:val="0009103E"/>
    <w:rsid w:val="00092592"/>
    <w:rsid w:val="00097DD2"/>
    <w:rsid w:val="000B47BC"/>
    <w:rsid w:val="000D3174"/>
    <w:rsid w:val="000E0CC5"/>
    <w:rsid w:val="001101C0"/>
    <w:rsid w:val="00112F74"/>
    <w:rsid w:val="00143849"/>
    <w:rsid w:val="001A725C"/>
    <w:rsid w:val="001C54F7"/>
    <w:rsid w:val="001D4269"/>
    <w:rsid w:val="001D6268"/>
    <w:rsid w:val="001D6CB2"/>
    <w:rsid w:val="0022434B"/>
    <w:rsid w:val="00262942"/>
    <w:rsid w:val="00262E13"/>
    <w:rsid w:val="002746BC"/>
    <w:rsid w:val="00283BFA"/>
    <w:rsid w:val="00293FB9"/>
    <w:rsid w:val="002B504E"/>
    <w:rsid w:val="002E1AE8"/>
    <w:rsid w:val="002E249D"/>
    <w:rsid w:val="00304ECD"/>
    <w:rsid w:val="00310567"/>
    <w:rsid w:val="003807B8"/>
    <w:rsid w:val="00392F29"/>
    <w:rsid w:val="003D71A1"/>
    <w:rsid w:val="003F5C32"/>
    <w:rsid w:val="004039C3"/>
    <w:rsid w:val="00417A30"/>
    <w:rsid w:val="004316D7"/>
    <w:rsid w:val="00433838"/>
    <w:rsid w:val="004E2C9B"/>
    <w:rsid w:val="004E6B5D"/>
    <w:rsid w:val="004F7A60"/>
    <w:rsid w:val="0053318A"/>
    <w:rsid w:val="00540959"/>
    <w:rsid w:val="00575A91"/>
    <w:rsid w:val="00580A7C"/>
    <w:rsid w:val="00596021"/>
    <w:rsid w:val="005B2EF9"/>
    <w:rsid w:val="005B2F5A"/>
    <w:rsid w:val="005D27BB"/>
    <w:rsid w:val="005F1498"/>
    <w:rsid w:val="006162E1"/>
    <w:rsid w:val="0064529D"/>
    <w:rsid w:val="00647614"/>
    <w:rsid w:val="006570AD"/>
    <w:rsid w:val="00670B36"/>
    <w:rsid w:val="00682218"/>
    <w:rsid w:val="0068522D"/>
    <w:rsid w:val="00707A08"/>
    <w:rsid w:val="00724B9C"/>
    <w:rsid w:val="00747511"/>
    <w:rsid w:val="00754822"/>
    <w:rsid w:val="007778E5"/>
    <w:rsid w:val="007839C7"/>
    <w:rsid w:val="00784FD5"/>
    <w:rsid w:val="007A4030"/>
    <w:rsid w:val="007C2C61"/>
    <w:rsid w:val="007E2877"/>
    <w:rsid w:val="008239C5"/>
    <w:rsid w:val="00866671"/>
    <w:rsid w:val="008A6626"/>
    <w:rsid w:val="008B4A4C"/>
    <w:rsid w:val="008D5BE2"/>
    <w:rsid w:val="00914221"/>
    <w:rsid w:val="00917E6C"/>
    <w:rsid w:val="00923218"/>
    <w:rsid w:val="00982EF0"/>
    <w:rsid w:val="00990678"/>
    <w:rsid w:val="00993F1C"/>
    <w:rsid w:val="00997E7D"/>
    <w:rsid w:val="009C152B"/>
    <w:rsid w:val="00A1514F"/>
    <w:rsid w:val="00A63D01"/>
    <w:rsid w:val="00A7353E"/>
    <w:rsid w:val="00AE7D08"/>
    <w:rsid w:val="00B46A5B"/>
    <w:rsid w:val="00B46F83"/>
    <w:rsid w:val="00B528C7"/>
    <w:rsid w:val="00BD119E"/>
    <w:rsid w:val="00C22A10"/>
    <w:rsid w:val="00C25ED3"/>
    <w:rsid w:val="00C57AC2"/>
    <w:rsid w:val="00CB349C"/>
    <w:rsid w:val="00CB5BDF"/>
    <w:rsid w:val="00CC6EE2"/>
    <w:rsid w:val="00CD4850"/>
    <w:rsid w:val="00CF74A6"/>
    <w:rsid w:val="00D07130"/>
    <w:rsid w:val="00D07A71"/>
    <w:rsid w:val="00D8078C"/>
    <w:rsid w:val="00D90A01"/>
    <w:rsid w:val="00DA5304"/>
    <w:rsid w:val="00DB6B97"/>
    <w:rsid w:val="00DE6AA0"/>
    <w:rsid w:val="00DF3E9A"/>
    <w:rsid w:val="00E07B40"/>
    <w:rsid w:val="00E316BF"/>
    <w:rsid w:val="00E42975"/>
    <w:rsid w:val="00E57733"/>
    <w:rsid w:val="00E67A42"/>
    <w:rsid w:val="00EA0DC1"/>
    <w:rsid w:val="00EB3B96"/>
    <w:rsid w:val="00EC6CCE"/>
    <w:rsid w:val="00EE0ED5"/>
    <w:rsid w:val="00EE4297"/>
    <w:rsid w:val="00EF203D"/>
    <w:rsid w:val="00F06A89"/>
    <w:rsid w:val="00F37FC8"/>
    <w:rsid w:val="00F53A00"/>
    <w:rsid w:val="00F54CF6"/>
    <w:rsid w:val="00F56ED6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9323-7BAE-45D7-9738-7AFA3805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rnet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499</cp:revision>
  <dcterms:created xsi:type="dcterms:W3CDTF">2015-06-23T12:36:00Z</dcterms:created>
  <dcterms:modified xsi:type="dcterms:W3CDTF">2020-10-16T15:04:00Z</dcterms:modified>
</cp:coreProperties>
</file>